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88E7" w14:textId="08492293" w:rsidR="00863098" w:rsidRDefault="00863098" w:rsidP="00863098">
      <w:pPr>
        <w:spacing w:after="0" w:line="360" w:lineRule="auto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202C" wp14:editId="464601CA">
                <wp:simplePos x="0" y="0"/>
                <wp:positionH relativeFrom="column">
                  <wp:posOffset>0</wp:posOffset>
                </wp:positionH>
                <wp:positionV relativeFrom="paragraph">
                  <wp:posOffset>-12421</wp:posOffset>
                </wp:positionV>
                <wp:extent cx="5611801" cy="972519"/>
                <wp:effectExtent l="0" t="0" r="27305" b="18415"/>
                <wp:wrapNone/>
                <wp:docPr id="9512457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A8AB" w14:textId="77777777" w:rsidR="00863098" w:rsidRDefault="00863098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614B6051" w14:textId="0EF08B21" w:rsidR="00863098" w:rsidRPr="00B31005" w:rsidRDefault="00BA4EF8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L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3202C" id="Rectángulo: esquinas redondeadas 1" o:spid="_x0000_s1026" style="position:absolute;margin-left:0;margin-top:-1pt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2158A8AB" w14:textId="77777777" w:rsidR="00863098" w:rsidRDefault="00863098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614B6051" w14:textId="0EF08B21" w:rsidR="00863098" w:rsidRPr="00B31005" w:rsidRDefault="00BA4EF8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ALIFICACIO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2DADB" w14:textId="77777777" w:rsidR="00A902AC" w:rsidRPr="00572FEF" w:rsidRDefault="00A902AC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722BF3D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1B0F5F47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5D0DBB5" w14:textId="77777777" w:rsidR="00AC5041" w:rsidRDefault="00AC5041" w:rsidP="006D386E">
      <w:pPr>
        <w:spacing w:after="0" w:line="360" w:lineRule="auto"/>
        <w:jc w:val="both"/>
        <w:rPr>
          <w:rFonts w:ascii="Arial" w:hAnsi="Arial" w:cs="Arial"/>
        </w:rPr>
      </w:pPr>
    </w:p>
    <w:p w14:paraId="4D6E191F" w14:textId="64B25842" w:rsidR="00950101" w:rsidRDefault="00BA4EF8" w:rsidP="006D386E">
      <w:pPr>
        <w:spacing w:after="0" w:line="360" w:lineRule="auto"/>
        <w:jc w:val="both"/>
        <w:rPr>
          <w:rFonts w:ascii="Arial" w:hAnsi="Arial" w:cs="Arial"/>
        </w:rPr>
      </w:pPr>
      <w:r w:rsidRPr="00BA4EF8">
        <w:rPr>
          <w:rFonts w:ascii="Arial" w:hAnsi="Arial" w:cs="Arial"/>
        </w:rPr>
        <w:t>La </w:t>
      </w:r>
      <w:r w:rsidRPr="00BA4EF8">
        <w:rPr>
          <w:rFonts w:ascii="Arial" w:hAnsi="Arial" w:cs="Arial"/>
          <w:b/>
          <w:bCs/>
        </w:rPr>
        <w:t>calificación escolar</w:t>
      </w:r>
      <w:r w:rsidRPr="00BA4EF8">
        <w:rPr>
          <w:rFonts w:ascii="Arial" w:hAnsi="Arial" w:cs="Arial"/>
        </w:rPr>
        <w:t> o </w:t>
      </w:r>
      <w:r w:rsidRPr="00BA4EF8">
        <w:rPr>
          <w:rFonts w:ascii="Arial" w:hAnsi="Arial" w:cs="Arial"/>
          <w:b/>
          <w:bCs/>
        </w:rPr>
        <w:t>nota</w:t>
      </w:r>
      <w:r w:rsidRPr="00BA4EF8">
        <w:rPr>
          <w:rFonts w:ascii="Arial" w:hAnsi="Arial" w:cs="Arial"/>
        </w:rPr>
        <w:t> es un método utilizado para </w:t>
      </w:r>
      <w:hyperlink r:id="rId6" w:tooltip="Evaluación" w:history="1">
        <w:r w:rsidRPr="00BA4EF8">
          <w:rPr>
            <w:rStyle w:val="Hipervnculo"/>
            <w:rFonts w:ascii="Arial" w:hAnsi="Arial" w:cs="Arial"/>
          </w:rPr>
          <w:t>evaluar</w:t>
        </w:r>
      </w:hyperlink>
      <w:r w:rsidRPr="00BA4EF8">
        <w:rPr>
          <w:rFonts w:ascii="Arial" w:hAnsi="Arial" w:cs="Arial"/>
        </w:rPr>
        <w:t> y categorizar el </w:t>
      </w:r>
      <w:hyperlink r:id="rId7" w:tooltip="Eficiencia" w:history="1">
        <w:r w:rsidRPr="00BA4EF8">
          <w:rPr>
            <w:rStyle w:val="Hipervnculo"/>
            <w:rFonts w:ascii="Arial" w:hAnsi="Arial" w:cs="Arial"/>
          </w:rPr>
          <w:t>rendimiento</w:t>
        </w:r>
      </w:hyperlink>
      <w:r w:rsidRPr="00BA4EF8">
        <w:rPr>
          <w:rFonts w:ascii="Arial" w:hAnsi="Arial" w:cs="Arial"/>
        </w:rPr>
        <w:t> </w:t>
      </w:r>
      <w:hyperlink r:id="rId8" w:tooltip="Escuela" w:history="1">
        <w:r w:rsidRPr="00BA4EF8">
          <w:rPr>
            <w:rStyle w:val="Hipervnculo"/>
            <w:rFonts w:ascii="Arial" w:hAnsi="Arial" w:cs="Arial"/>
          </w:rPr>
          <w:t>escolar</w:t>
        </w:r>
      </w:hyperlink>
      <w:r w:rsidRPr="00BA4EF8">
        <w:rPr>
          <w:rFonts w:ascii="Arial" w:hAnsi="Arial" w:cs="Arial"/>
        </w:rPr>
        <w:t> del </w:t>
      </w:r>
      <w:hyperlink r:id="rId9" w:tooltip="Alumno" w:history="1">
        <w:r w:rsidRPr="00BA4EF8">
          <w:rPr>
            <w:rStyle w:val="Hipervnculo"/>
            <w:rFonts w:ascii="Arial" w:hAnsi="Arial" w:cs="Arial"/>
          </w:rPr>
          <w:t>alumnado</w:t>
        </w:r>
      </w:hyperlink>
      <w:r w:rsidRPr="00BA4EF8">
        <w:rPr>
          <w:rFonts w:ascii="Arial" w:hAnsi="Arial" w:cs="Arial"/>
        </w:rPr>
        <w:t>. La lista de las calificaciones escolares se presenta en un documento que, según el país y la institución, recibe —entre otros muchos— los siguientes nombres: «historia académica», «historial académico», «expediente académico», «expediente escolar», «boleta o boletín de calificaciones», «certificado de notas», «certificado de registro de calificaciones», «acta de calificaciones» o «certificación académica»; en muchas </w:t>
      </w:r>
      <w:hyperlink r:id="rId10" w:tooltip="Escuela" w:history="1">
        <w:r w:rsidRPr="00BA4EF8">
          <w:rPr>
            <w:rStyle w:val="Hipervnculo"/>
            <w:rFonts w:ascii="Arial" w:hAnsi="Arial" w:cs="Arial"/>
          </w:rPr>
          <w:t>instituciones académicas</w:t>
        </w:r>
      </w:hyperlink>
      <w:r w:rsidRPr="00BA4EF8">
        <w:rPr>
          <w:rFonts w:ascii="Arial" w:hAnsi="Arial" w:cs="Arial"/>
        </w:rPr>
        <w:t> </w:t>
      </w:r>
      <w:hyperlink r:id="rId11" w:tooltip="Hispanohablante" w:history="1">
        <w:r w:rsidRPr="00BA4EF8">
          <w:rPr>
            <w:rStyle w:val="Hipervnculo"/>
            <w:rFonts w:ascii="Arial" w:hAnsi="Arial" w:cs="Arial"/>
          </w:rPr>
          <w:t>hispanohablantes</w:t>
        </w:r>
      </w:hyperlink>
      <w:r w:rsidRPr="00BA4EF8">
        <w:rPr>
          <w:rFonts w:ascii="Arial" w:hAnsi="Arial" w:cs="Arial"/>
        </w:rPr>
        <w:t> se utiliza incluso el </w:t>
      </w:r>
      <w:hyperlink r:id="rId12" w:tooltip="Anglicismo" w:history="1">
        <w:r w:rsidRPr="00BA4EF8">
          <w:rPr>
            <w:rStyle w:val="Hipervnculo"/>
            <w:rFonts w:ascii="Arial" w:hAnsi="Arial" w:cs="Arial"/>
          </w:rPr>
          <w:t>anglicismo</w:t>
        </w:r>
      </w:hyperlink>
      <w:r w:rsidRPr="00BA4EF8">
        <w:rPr>
          <w:rFonts w:ascii="Arial" w:hAnsi="Arial" w:cs="Arial"/>
        </w:rPr>
        <w:t> </w:t>
      </w:r>
      <w:r w:rsidRPr="00BA4EF8">
        <w:rPr>
          <w:rFonts w:ascii="Arial" w:hAnsi="Arial" w:cs="Arial"/>
          <w:i/>
          <w:iCs/>
        </w:rPr>
        <w:t>transcript</w:t>
      </w:r>
      <w:r w:rsidRPr="00BA4EF8">
        <w:rPr>
          <w:rFonts w:ascii="Arial" w:hAnsi="Arial" w:cs="Arial"/>
        </w:rPr>
        <w:t>.</w:t>
      </w:r>
    </w:p>
    <w:p w14:paraId="742B92A4" w14:textId="77777777" w:rsidR="00BA4EF8" w:rsidRDefault="00BA4EF8" w:rsidP="006D386E">
      <w:pPr>
        <w:spacing w:after="0" w:line="360" w:lineRule="auto"/>
        <w:jc w:val="both"/>
        <w:rPr>
          <w:rFonts w:ascii="Arial" w:hAnsi="Arial" w:cs="Arial"/>
        </w:rPr>
      </w:pPr>
    </w:p>
    <w:p w14:paraId="75FF12AA" w14:textId="6688FB63" w:rsidR="00ED18C3" w:rsidRPr="00572FEF" w:rsidRDefault="00ED18C3" w:rsidP="00ED18C3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CREAMOS LA VISTA DEL MODULO </w:t>
      </w:r>
      <w:r w:rsidR="00950101">
        <w:rPr>
          <w:rFonts w:ascii="Arial" w:hAnsi="Arial" w:cs="Arial"/>
          <w:u w:val="single"/>
        </w:rPr>
        <w:t>ASIGNACION DE MATERI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293DBFA" w14:textId="77777777" w:rsidR="00ED18C3" w:rsidRPr="00572FEF" w:rsidRDefault="00ED18C3" w:rsidP="00ED18C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2E4674BB" w14:textId="77777777" w:rsidR="006D386E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584EC01A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commentRangeStart w:id="0"/>
    <w:p w14:paraId="1B06D21E" w14:textId="0029FB1F" w:rsidR="006D386E" w:rsidRPr="00AC5041" w:rsidRDefault="006D386E" w:rsidP="00AC5041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>
        <w:instrText>HYPERLINK "C:\\xampp\\htdocs\\sisgestionescolar\\admin\\layout\\parte1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0"/>
      <w:r w:rsidRPr="00572FEF">
        <w:rPr>
          <w:rStyle w:val="Refdecomentario"/>
          <w:rFonts w:ascii="Arial" w:hAnsi="Arial" w:cs="Arial"/>
          <w:sz w:val="24"/>
          <w:szCs w:val="24"/>
        </w:rPr>
        <w:commentReference w:id="0"/>
      </w:r>
    </w:p>
    <w:commentRangeStart w:id="1"/>
    <w:p w14:paraId="6FB79B51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1"/>
      <w:r w:rsidRPr="00572FEF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6EC7FD24" w14:textId="0E2A473F" w:rsidR="00ED18C3" w:rsidRPr="00572FEF" w:rsidRDefault="00AF17A0" w:rsidP="000D2FF3">
      <w:pPr>
        <w:spacing w:after="0" w:line="360" w:lineRule="auto"/>
        <w:rPr>
          <w:rFonts w:ascii="Arial" w:hAnsi="Arial" w:cs="Arial"/>
          <w:lang w:val="es-ES"/>
        </w:rPr>
      </w:pPr>
      <w:r w:rsidRPr="00AF17A0">
        <w:rPr>
          <w:rFonts w:ascii="Arial" w:hAnsi="Arial" w:cs="Arial"/>
          <w:noProof/>
          <w:lang w:val="es-ES"/>
        </w:rPr>
        <w:drawing>
          <wp:inline distT="0" distB="0" distL="0" distR="0" wp14:anchorId="06FBF98E" wp14:editId="67400D55">
            <wp:extent cx="5400040" cy="2594610"/>
            <wp:effectExtent l="0" t="0" r="0" b="0"/>
            <wp:docPr id="106298464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4644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D03" w14:textId="77777777" w:rsidR="00DE3F24" w:rsidRDefault="00DE3F24" w:rsidP="00863098">
      <w:pPr>
        <w:spacing w:after="0" w:line="360" w:lineRule="auto"/>
        <w:rPr>
          <w:rFonts w:ascii="Arial" w:hAnsi="Arial" w:cs="Arial"/>
          <w:u w:val="single"/>
        </w:rPr>
      </w:pPr>
    </w:p>
    <w:p w14:paraId="22A4BF29" w14:textId="3DC47826" w:rsidR="00863098" w:rsidRPr="00572FEF" w:rsidRDefault="00863098" w:rsidP="00863098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lastRenderedPageBreak/>
        <w:t>CREAMOS L</w:t>
      </w:r>
      <w:r w:rsidR="00ED18C3">
        <w:rPr>
          <w:rFonts w:ascii="Arial" w:hAnsi="Arial" w:cs="Arial"/>
          <w:u w:val="single"/>
        </w:rPr>
        <w:t>A</w:t>
      </w:r>
      <w:r w:rsidRPr="00572FEF">
        <w:rPr>
          <w:rFonts w:ascii="Arial" w:hAnsi="Arial" w:cs="Arial"/>
          <w:u w:val="single"/>
        </w:rPr>
        <w:t xml:space="preserve">S </w:t>
      </w:r>
      <w:r w:rsidR="00ED18C3">
        <w:rPr>
          <w:rFonts w:ascii="Arial" w:hAnsi="Arial" w:cs="Arial"/>
          <w:u w:val="single"/>
        </w:rPr>
        <w:t xml:space="preserve">CARPETAS ---- </w:t>
      </w:r>
      <w:r w:rsidRPr="00572FEF">
        <w:rPr>
          <w:rFonts w:ascii="Arial" w:hAnsi="Arial" w:cs="Arial"/>
          <w:u w:val="single"/>
        </w:rPr>
        <w:t>ARCHIVOS (DESDE TU EDITOR FAVORITO)</w:t>
      </w:r>
    </w:p>
    <w:p w14:paraId="12BC790C" w14:textId="77777777" w:rsidR="00863098" w:rsidRPr="00572FEF" w:rsidRDefault="00863098" w:rsidP="0086309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64E88179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46BBFC03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0C9FDD19" w14:textId="072477AC" w:rsidR="00AF17A0" w:rsidRDefault="00AF17A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caciones</w:t>
      </w:r>
    </w:p>
    <w:p w14:paraId="4207EBF6" w14:textId="51FDC38C" w:rsidR="00AF17A0" w:rsidRPr="00AF17A0" w:rsidRDefault="00AF17A0" w:rsidP="00AF17A0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hyperlink r:id="rId18" w:history="1">
        <w:r>
          <w:rPr>
            <w:rStyle w:val="Hipervnculo"/>
            <w:rFonts w:ascii="Arial" w:hAnsi="Arial" w:cs="Arial"/>
          </w:rPr>
          <w:t>index</w:t>
        </w:r>
        <w:commentRangeStart w:id="2"/>
        <w:r w:rsidRPr="00AB5C1C">
          <w:rPr>
            <w:rStyle w:val="Hipervnculo"/>
            <w:rFonts w:ascii="Arial" w:hAnsi="Arial" w:cs="Arial"/>
          </w:rPr>
          <w:t>.php</w:t>
        </w:r>
        <w:commentRangeEnd w:id="2"/>
        <w:r w:rsidRPr="00AB5C1C">
          <w:rPr>
            <w:rStyle w:val="Hipervnculo"/>
            <w:sz w:val="16"/>
            <w:szCs w:val="16"/>
          </w:rPr>
          <w:commentReference w:id="2"/>
        </w:r>
      </w:hyperlink>
    </w:p>
    <w:p w14:paraId="34BFDF00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ones</w:t>
      </w:r>
    </w:p>
    <w:p w14:paraId="3FDAC9A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6A041B31" w14:textId="6CAB95A5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477716E2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3EB5C8A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369421B4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p w14:paraId="6BDDB7BA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33DE510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1F81ED8F" w14:textId="4B006834" w:rsidR="00DE3F24" w:rsidRDefault="00DE3F24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72D7807C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roles</w:t>
      </w:r>
    </w:p>
    <w:p w14:paraId="50691A6B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usuarios</w:t>
      </w:r>
    </w:p>
    <w:commentRangeStart w:id="3"/>
    <w:p w14:paraId="6B2760FF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3"/>
      <w:r w:rsidRPr="00572FEF">
        <w:rPr>
          <w:rStyle w:val="Refdecomentario"/>
          <w:rFonts w:ascii="Arial" w:hAnsi="Arial" w:cs="Arial"/>
          <w:sz w:val="24"/>
          <w:szCs w:val="24"/>
        </w:rPr>
        <w:commentReference w:id="3"/>
      </w:r>
    </w:p>
    <w:p w14:paraId="60C10694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682643FD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controller</w:t>
      </w:r>
    </w:p>
    <w:p w14:paraId="1F0B342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5021DA6B" w14:textId="6ECC8243" w:rsidR="00AF17A0" w:rsidRDefault="00AF17A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fcaciones</w:t>
      </w:r>
    </w:p>
    <w:p w14:paraId="7B4438FC" w14:textId="77777777" w:rsidR="00AF17A0" w:rsidRPr="00AC5041" w:rsidRDefault="00AF17A0" w:rsidP="00AF17A0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9" w:history="1">
        <w:commentRangeStart w:id="4"/>
        <w:r w:rsidRPr="00AC77F6">
          <w:rPr>
            <w:rStyle w:val="Hipervnculo"/>
            <w:rFonts w:ascii="Arial" w:hAnsi="Arial" w:cs="Arial"/>
          </w:rPr>
          <w:t>createAsignaciones.php</w:t>
        </w:r>
        <w:commentRangeEnd w:id="4"/>
        <w:r w:rsidRPr="00AC77F6">
          <w:rPr>
            <w:rStyle w:val="Hipervnculo"/>
            <w:sz w:val="16"/>
            <w:szCs w:val="16"/>
          </w:rPr>
          <w:commentReference w:id="4"/>
        </w:r>
      </w:hyperlink>
    </w:p>
    <w:p w14:paraId="034B1084" w14:textId="77777777" w:rsidR="00AF17A0" w:rsidRDefault="00AF17A0" w:rsidP="00AF17A0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20" w:history="1">
        <w:r>
          <w:rPr>
            <w:rStyle w:val="Hipervnculo"/>
            <w:rFonts w:ascii="Arial" w:hAnsi="Arial" w:cs="Arial"/>
          </w:rPr>
          <w:t>delete_a</w:t>
        </w:r>
        <w:commentRangeStart w:id="5"/>
        <w:r w:rsidRPr="00AC77F6">
          <w:rPr>
            <w:rStyle w:val="Hipervnculo"/>
            <w:rFonts w:ascii="Arial" w:hAnsi="Arial" w:cs="Arial"/>
          </w:rPr>
          <w:t>signacion.php</w:t>
        </w:r>
        <w:commentRangeEnd w:id="5"/>
        <w:r w:rsidRPr="00AC77F6">
          <w:rPr>
            <w:rStyle w:val="Hipervnculo"/>
            <w:sz w:val="16"/>
            <w:szCs w:val="16"/>
          </w:rPr>
          <w:commentReference w:id="5"/>
        </w:r>
      </w:hyperlink>
    </w:p>
    <w:p w14:paraId="71C539E5" w14:textId="77777777" w:rsidR="00AF17A0" w:rsidRPr="00AC5041" w:rsidRDefault="00AF17A0" w:rsidP="00AF17A0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21" w:history="1">
        <w:r>
          <w:rPr>
            <w:rStyle w:val="Hipervnculo"/>
            <w:rFonts w:ascii="Arial" w:hAnsi="Arial" w:cs="Arial"/>
          </w:rPr>
          <w:t>listado_de_as</w:t>
        </w:r>
        <w:commentRangeStart w:id="6"/>
        <w:r w:rsidRPr="00AC77F6">
          <w:rPr>
            <w:rStyle w:val="Hipervnculo"/>
            <w:rFonts w:ascii="Arial" w:hAnsi="Arial" w:cs="Arial"/>
          </w:rPr>
          <w:t>ignaciones.php</w:t>
        </w:r>
        <w:commentRangeEnd w:id="6"/>
        <w:r w:rsidRPr="00AC77F6">
          <w:rPr>
            <w:rStyle w:val="Hipervnculo"/>
            <w:sz w:val="16"/>
            <w:szCs w:val="16"/>
          </w:rPr>
          <w:commentReference w:id="6"/>
        </w:r>
      </w:hyperlink>
    </w:p>
    <w:p w14:paraId="32D04718" w14:textId="31D4BAC5" w:rsidR="00AF17A0" w:rsidRPr="00AF17A0" w:rsidRDefault="00AF17A0" w:rsidP="00AF17A0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22" w:history="1">
        <w:r>
          <w:rPr>
            <w:rStyle w:val="Hipervnculo"/>
            <w:rFonts w:ascii="Arial" w:hAnsi="Arial" w:cs="Arial"/>
          </w:rPr>
          <w:t>udate_a</w:t>
        </w:r>
        <w:commentRangeStart w:id="7"/>
        <w:r w:rsidRPr="00AC5041">
          <w:rPr>
            <w:rStyle w:val="Hipervnculo"/>
            <w:rFonts w:ascii="Arial" w:hAnsi="Arial" w:cs="Arial"/>
          </w:rPr>
          <w:t>signaciones.php</w:t>
        </w:r>
        <w:commentRangeEnd w:id="7"/>
        <w:r w:rsidRPr="00AC77F6">
          <w:rPr>
            <w:rStyle w:val="Hipervnculo"/>
            <w:sz w:val="16"/>
            <w:szCs w:val="16"/>
          </w:rPr>
          <w:commentReference w:id="7"/>
        </w:r>
      </w:hyperlink>
    </w:p>
    <w:p w14:paraId="0BDC7D9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ón</w:t>
      </w:r>
    </w:p>
    <w:p w14:paraId="24CA8690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4A2680AC" w14:textId="422313E3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0898F61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6F259789" w14:textId="77777777" w:rsidR="006D386E" w:rsidRPr="00ED18C3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1BDF196F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58DF7BF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4BC38077" w14:textId="1EF5AD5F" w:rsidR="00DE3F24" w:rsidRDefault="00DE3F24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os</w:t>
      </w:r>
    </w:p>
    <w:p w14:paraId="10A34E88" w14:textId="77777777" w:rsidR="006D386E" w:rsidRPr="00572FEF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les</w:t>
      </w:r>
    </w:p>
    <w:p w14:paraId="640879CA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</w:pPr>
      <w:r w:rsidRPr="00572FEF">
        <w:rPr>
          <w:rFonts w:ascii="Arial" w:hAnsi="Arial" w:cs="Arial"/>
        </w:rPr>
        <w:t>usuarios</w:t>
      </w:r>
    </w:p>
    <w:commentRangeStart w:id="8"/>
    <w:p w14:paraId="3435380A" w14:textId="77777777" w:rsidR="006D386E" w:rsidRPr="00572FEF" w:rsidRDefault="006D386E" w:rsidP="006D386E">
      <w:pPr>
        <w:pStyle w:val="Prrafodelista"/>
        <w:numPr>
          <w:ilvl w:val="0"/>
          <w:numId w:val="2"/>
        </w:numPr>
        <w:spacing w:after="0" w:line="360" w:lineRule="auto"/>
        <w:ind w:left="2835"/>
        <w:rPr>
          <w:rStyle w:val="Hipervnculo"/>
          <w:rFonts w:ascii="Arial" w:hAnsi="Arial" w:cs="Arial"/>
          <w:color w:val="auto"/>
          <w:u w:val="none"/>
          <w:lang w:val="es-ES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pp\\config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config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8"/>
      <w:r w:rsidRPr="00572FEF">
        <w:rPr>
          <w:rStyle w:val="Refdecomentario"/>
          <w:rFonts w:ascii="Arial" w:hAnsi="Arial" w:cs="Arial"/>
          <w:sz w:val="24"/>
          <w:szCs w:val="24"/>
        </w:rPr>
        <w:commentReference w:id="8"/>
      </w:r>
    </w:p>
    <w:p w14:paraId="4F33F6CE" w14:textId="77777777" w:rsidR="006D386E" w:rsidRDefault="006D386E" w:rsidP="00863098">
      <w:pPr>
        <w:spacing w:after="0" w:line="360" w:lineRule="auto"/>
        <w:rPr>
          <w:rFonts w:ascii="Arial" w:hAnsi="Arial" w:cs="Arial"/>
          <w:u w:val="single"/>
        </w:rPr>
      </w:pPr>
    </w:p>
    <w:p w14:paraId="426DFF9B" w14:textId="145DFC4D" w:rsidR="004F524F" w:rsidRPr="00572FEF" w:rsidRDefault="004F524F" w:rsidP="004F524F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REAMOS LA TABLA </w:t>
      </w:r>
      <w:r w:rsidR="00950101">
        <w:rPr>
          <w:rFonts w:ascii="Arial" w:hAnsi="Arial" w:cs="Arial"/>
          <w:u w:val="single"/>
        </w:rPr>
        <w:t>ASIGNACION</w:t>
      </w:r>
      <w:r w:rsidR="00AB5C1C">
        <w:rPr>
          <w:rFonts w:ascii="Arial" w:hAnsi="Arial" w:cs="Arial"/>
          <w:u w:val="single"/>
        </w:rPr>
        <w:t xml:space="preserve"> D</w:t>
      </w:r>
      <w:r w:rsidR="00950101">
        <w:rPr>
          <w:rFonts w:ascii="Arial" w:hAnsi="Arial" w:cs="Arial"/>
          <w:u w:val="single"/>
        </w:rPr>
        <w:t>E</w:t>
      </w:r>
      <w:r w:rsidR="00AB5C1C">
        <w:rPr>
          <w:rFonts w:ascii="Arial" w:hAnsi="Arial" w:cs="Arial"/>
          <w:u w:val="single"/>
        </w:rPr>
        <w:t xml:space="preserve"> MATERIA</w:t>
      </w:r>
      <w:r w:rsidR="00950101">
        <w:rPr>
          <w:rFonts w:ascii="Arial" w:hAnsi="Arial" w:cs="Arial"/>
          <w:u w:val="single"/>
        </w:rPr>
        <w:t>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0F3BCEC" w14:textId="77777777" w:rsidR="004F524F" w:rsidRPr="00572FEF" w:rsidRDefault="004F524F" w:rsidP="004F524F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71A35484" w14:textId="77777777" w:rsidR="004F524F" w:rsidRPr="00572FEF" w:rsidRDefault="004F524F" w:rsidP="004F524F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Database</w:t>
      </w:r>
    </w:p>
    <w:commentRangeStart w:id="9"/>
    <w:p w14:paraId="21EE414B" w14:textId="77777777" w:rsidR="004F524F" w:rsidRPr="00572FEF" w:rsidRDefault="004F524F" w:rsidP="004F524F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database\\db.sql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Db.sql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9"/>
      <w:r w:rsidRPr="00572FEF">
        <w:rPr>
          <w:rStyle w:val="Refdecomentario"/>
          <w:rFonts w:ascii="Arial" w:hAnsi="Arial" w:cs="Arial"/>
          <w:sz w:val="24"/>
          <w:szCs w:val="24"/>
        </w:rPr>
        <w:commentReference w:id="9"/>
      </w:r>
    </w:p>
    <w:p w14:paraId="00F5E688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----</w:t>
      </w:r>
      <w:r w:rsidRPr="00AF17A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</w:t>
      </w:r>
    </w:p>
    <w:p w14:paraId="74999B63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 TABLA CALIFICACIONES</w:t>
      </w:r>
    </w:p>
    <w:p w14:paraId="43EB16B5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2CD2F8CB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REA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ABL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es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</w:p>
    <w:p w14:paraId="349F51D3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calificaci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AF17A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UTO_INCREMEN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MARY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F12C977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_id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AF17A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EC7D4D0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_id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AF17A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33C0FB3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  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AF17A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55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232FB4D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  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AF17A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55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8DF986E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  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AF17A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55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4E7B489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805E049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creaci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47A154F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actualizaci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A90216F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65F7FD4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DOCENTES</w:t>
      </w:r>
    </w:p>
    <w:p w14:paraId="78B7E66B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_id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s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 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420F811F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636BF92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ESTUDIANTES</w:t>
      </w:r>
    </w:p>
    <w:p w14:paraId="4D600F57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_id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 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9396B7F" w14:textId="66A3D62E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                                                                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</w:p>
    <w:p w14:paraId="1D03D1BC" w14:textId="77777777" w:rsidR="00AF17A0" w:rsidRPr="00AF17A0" w:rsidRDefault="00AF17A0" w:rsidP="00AF17A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) 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NGINE</w:t>
      </w:r>
      <w:r w:rsidRPr="00AF17A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AF17A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noDB</w:t>
      </w:r>
      <w:r w:rsidRPr="00AF17A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2D0FBAF" w14:textId="77777777" w:rsidR="00AF17A0" w:rsidRPr="004F524F" w:rsidRDefault="00AF17A0" w:rsidP="004F524F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D9FC799" w14:textId="2A525AAD" w:rsidR="00263C09" w:rsidRDefault="00263C09" w:rsidP="00863098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BASE DE DATOS</w:t>
      </w:r>
      <w:r w:rsidR="00AF17A0">
        <w:rPr>
          <w:rFonts w:ascii="Arial" w:hAnsi="Arial" w:cs="Arial"/>
          <w:u w:val="single"/>
        </w:rPr>
        <w:t xml:space="preserve"> pendiente</w:t>
      </w:r>
    </w:p>
    <w:p w14:paraId="6DC91CBE" w14:textId="542A1DA8" w:rsidR="004F524F" w:rsidRDefault="00950101" w:rsidP="00863098">
      <w:pPr>
        <w:spacing w:after="0" w:line="360" w:lineRule="auto"/>
        <w:rPr>
          <w:rFonts w:ascii="Arial" w:hAnsi="Arial" w:cs="Arial"/>
          <w:u w:val="single"/>
        </w:rPr>
      </w:pPr>
      <w:r w:rsidRPr="00950101">
        <w:rPr>
          <w:rFonts w:ascii="Arial" w:hAnsi="Arial" w:cs="Arial"/>
          <w:noProof/>
          <w:u w:val="single"/>
        </w:rPr>
        <w:drawing>
          <wp:inline distT="0" distB="0" distL="0" distR="0" wp14:anchorId="6EC0A346" wp14:editId="68E35550">
            <wp:extent cx="5400040" cy="2108835"/>
            <wp:effectExtent l="0" t="0" r="0" b="5715"/>
            <wp:docPr id="10234333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3335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4C8E" w14:textId="77777777" w:rsidR="00263C09" w:rsidRDefault="00263C09" w:rsidP="00863098">
      <w:pPr>
        <w:spacing w:after="0" w:line="360" w:lineRule="auto"/>
        <w:rPr>
          <w:rFonts w:ascii="Arial" w:hAnsi="Arial" w:cs="Arial"/>
          <w:u w:val="single"/>
        </w:rPr>
      </w:pPr>
    </w:p>
    <w:p w14:paraId="7126AC8B" w14:textId="13163853" w:rsidR="00AC77F6" w:rsidRDefault="00AC77F6" w:rsidP="00AC77F6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LA VISTA MODULO DE </w:t>
      </w:r>
      <w:r w:rsidR="00AF17A0">
        <w:rPr>
          <w:rFonts w:ascii="Arial" w:hAnsi="Arial" w:cs="Arial"/>
          <w:u w:val="single"/>
        </w:rPr>
        <w:t>CALIFICAIONES</w:t>
      </w:r>
      <w:r>
        <w:rPr>
          <w:rFonts w:ascii="Arial" w:hAnsi="Arial" w:cs="Arial"/>
          <w:u w:val="single"/>
        </w:rPr>
        <w:t xml:space="preserve"> </w:t>
      </w:r>
      <w:r w:rsidRPr="00572FEF">
        <w:rPr>
          <w:rFonts w:ascii="Arial" w:hAnsi="Arial" w:cs="Arial"/>
          <w:u w:val="single"/>
        </w:rPr>
        <w:t>(DESDE TU EDITOR FAVORITO)</w:t>
      </w:r>
    </w:p>
    <w:p w14:paraId="6C23606A" w14:textId="77777777" w:rsidR="00AC5041" w:rsidRPr="00572FEF" w:rsidRDefault="00AC5041" w:rsidP="00AC77F6">
      <w:pPr>
        <w:spacing w:after="0" w:line="360" w:lineRule="auto"/>
        <w:rPr>
          <w:rFonts w:ascii="Arial" w:hAnsi="Arial" w:cs="Arial"/>
          <w:u w:val="single"/>
        </w:rPr>
      </w:pPr>
    </w:p>
    <w:p w14:paraId="65949038" w14:textId="78D78CEC" w:rsidR="00E42667" w:rsidRDefault="00AF17A0" w:rsidP="00863098">
      <w:pPr>
        <w:spacing w:after="0" w:line="360" w:lineRule="auto"/>
        <w:rPr>
          <w:rFonts w:ascii="Arial" w:hAnsi="Arial" w:cs="Arial"/>
        </w:rPr>
      </w:pPr>
      <w:r w:rsidRPr="00AF17A0">
        <w:rPr>
          <w:rFonts w:ascii="Arial" w:hAnsi="Arial" w:cs="Arial"/>
          <w:noProof/>
        </w:rPr>
        <w:drawing>
          <wp:inline distT="0" distB="0" distL="0" distR="0" wp14:anchorId="00462077" wp14:editId="6584E601">
            <wp:extent cx="5400040" cy="2594610"/>
            <wp:effectExtent l="0" t="0" r="0" b="0"/>
            <wp:docPr id="6935859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5935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EAF4" w14:textId="77777777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</w:p>
    <w:p w14:paraId="0169BCB4" w14:textId="711BCF16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5079096D" w14:textId="54F3A7AD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</w:rPr>
      </w:pPr>
      <w:r w:rsidRPr="00E42667">
        <w:rPr>
          <w:rFonts w:ascii="Arial" w:hAnsi="Arial" w:cs="Arial"/>
        </w:rPr>
        <w:t>TRAEMOS LOS DATOS DEL</w:t>
      </w:r>
      <w:r w:rsidR="00B51900">
        <w:rPr>
          <w:rFonts w:ascii="Arial" w:hAnsi="Arial" w:cs="Arial"/>
        </w:rPr>
        <w:t xml:space="preserve"> LOS GRADOS ASIGNADOS AL DOCENTE</w:t>
      </w:r>
      <w:r w:rsidRPr="00E42667">
        <w:rPr>
          <w:rFonts w:ascii="Arial" w:hAnsi="Arial" w:cs="Arial"/>
        </w:rPr>
        <w:t xml:space="preserve"> CONTROLADORES </w:t>
      </w:r>
      <w:r w:rsidRPr="00E42667">
        <w:rPr>
          <w:rFonts w:ascii="Arial" w:hAnsi="Arial" w:cs="Arial"/>
          <w:b/>
          <w:bCs/>
        </w:rPr>
        <w:t xml:space="preserve">LISTADO_DE_ASIGNACIONES.PHP </w:t>
      </w:r>
      <w:r w:rsidRPr="00E42667">
        <w:rPr>
          <w:rFonts w:ascii="Arial" w:hAnsi="Arial" w:cs="Arial"/>
        </w:rPr>
        <w:t>(DESDE TU EDITOR FAVORITO)</w:t>
      </w:r>
    </w:p>
    <w:p w14:paraId="4E6B71BD" w14:textId="77777777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F74E7C" w14:textId="77777777" w:rsidR="00AC5041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4C8A90F6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7AE803C2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31E513E0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C384F84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74F5E4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1AE1D0F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41B875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F254552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DOCENTES</w:t>
      </w:r>
    </w:p>
    <w:p w14:paraId="23E10D4B" w14:textId="77777777" w:rsidR="00AC5041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docentes/listado_de_asignaciones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C7BA0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83993B1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13DC108" w14:textId="77777777" w:rsidR="00E42667" w:rsidRDefault="00E42667" w:rsidP="00E42667">
      <w:pPr>
        <w:spacing w:after="0" w:line="360" w:lineRule="auto"/>
        <w:rPr>
          <w:rFonts w:ascii="Arial" w:hAnsi="Arial" w:cs="Arial"/>
          <w:u w:val="single"/>
        </w:rPr>
      </w:pPr>
    </w:p>
    <w:p w14:paraId="34E99441" w14:textId="77777777" w:rsidR="00A42877" w:rsidRDefault="00A42877" w:rsidP="00A42877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7FE95588" w14:textId="4F3938E8" w:rsidR="00A42877" w:rsidRPr="00E42667" w:rsidRDefault="00A42877" w:rsidP="00A42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EBEMOS CONDICIONAR LAS ASIGNACIONES CORRESPONDIENTES A CADA DOCENTE POR GRADO ASIGNADO, LO CUAL LO LOGRAREMOS A TRAVÉS DE UN CONDICIONAL IGUALANDO EL CORREO DEL DOCENTE, YA QUE EL MISMO ES ÚNICO</w:t>
      </w:r>
      <w:r w:rsidRPr="00E42667">
        <w:rPr>
          <w:rFonts w:ascii="Arial" w:hAnsi="Arial" w:cs="Arial"/>
          <w:b/>
          <w:bCs/>
        </w:rPr>
        <w:t xml:space="preserve"> </w:t>
      </w:r>
      <w:r w:rsidRPr="00E42667">
        <w:rPr>
          <w:rFonts w:ascii="Arial" w:hAnsi="Arial" w:cs="Arial"/>
        </w:rPr>
        <w:t>(DESDE TU EDITOR FAVORITO)</w:t>
      </w:r>
    </w:p>
    <w:p w14:paraId="21402574" w14:textId="77777777" w:rsidR="00A42877" w:rsidRDefault="00A42877" w:rsidP="00E42667">
      <w:pPr>
        <w:spacing w:after="0" w:line="360" w:lineRule="auto"/>
        <w:rPr>
          <w:rFonts w:ascii="Arial" w:hAnsi="Arial" w:cs="Arial"/>
          <w:u w:val="single"/>
        </w:rPr>
      </w:pPr>
    </w:p>
    <w:p w14:paraId="477B7068" w14:textId="77777777" w:rsidR="00A42877" w:rsidRPr="00A42877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</w:p>
    <w:p w14:paraId="0D286F22" w14:textId="6148F8BE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33C135D" w14:textId="635BFC35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12BFB07A" w14:textId="79527663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EE1FC0E" w14:textId="401906AA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e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1E8F86B8" w14:textId="1B21880B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3300E53" w14:textId="706CD121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mail_ses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email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65A23295" w14:textId="3CFA7B34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</w:p>
    <w:p w14:paraId="1A7B7352" w14:textId="70554C62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D03DE91" w14:textId="13604B48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87E28FB" w14:textId="7034D069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2D1F009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B0AD335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ivel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4AF709E3" w14:textId="6E1B774D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4A35C8A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87889A3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turn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243281A" w14:textId="50688FF1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B07D0E3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BD382DF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lastRenderedPageBreak/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56630BB" w14:textId="641ED2A2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D510C50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B1166A4" w14:textId="64E57B48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1C685420" w14:textId="22E1A0FE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5C1A843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F17C975" w14:textId="607D5F3C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_materia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970001A" w14:textId="44BB7995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8C0D34B" w14:textId="0C4D70D4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6BFEA9A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ref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reate.php?id_grado=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</w:p>
    <w:p w14:paraId="6876A2A9" w14:textId="5AD52476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     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 btn-sm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A4B1300" w14:textId="3DE4B1D6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i bi-check2-square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D24A62B" w14:textId="098738F6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Subir notas</w:t>
      </w:r>
    </w:p>
    <w:p w14:paraId="220777D2" w14:textId="7C9CD99F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38C6F9C" w14:textId="28559E53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DA26F9E" w14:textId="67341B79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BA0BFDD" w14:textId="59E3466B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50ED555B" w14:textId="1067379F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</w:t>
      </w:r>
      <w:r w:rsidR="00A42877"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3BF05641" w14:textId="7F116709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}</w:t>
      </w:r>
    </w:p>
    <w:p w14:paraId="0E29DF6C" w14:textId="10B3B995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776CE39C" w14:textId="65942863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B4928ED" w14:textId="77777777" w:rsidR="00A42877" w:rsidRPr="00B51900" w:rsidRDefault="00A42877" w:rsidP="00B5190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739D455" w14:textId="77777777" w:rsidR="00B51900" w:rsidRDefault="00B51900" w:rsidP="00E42667">
      <w:pPr>
        <w:spacing w:after="0" w:line="360" w:lineRule="auto"/>
        <w:rPr>
          <w:rFonts w:ascii="Arial" w:hAnsi="Arial" w:cs="Arial"/>
          <w:u w:val="single"/>
        </w:rPr>
      </w:pPr>
    </w:p>
    <w:p w14:paraId="2537DF98" w14:textId="77777777" w:rsidR="00A42877" w:rsidRDefault="00A42877" w:rsidP="00A42877">
      <w:pPr>
        <w:spacing w:after="0" w:line="360" w:lineRule="auto"/>
        <w:rPr>
          <w:rFonts w:ascii="Arial" w:hAnsi="Arial" w:cs="Arial"/>
          <w:u w:val="single"/>
        </w:rPr>
      </w:pPr>
      <w:r w:rsidRPr="00A42877">
        <w:rPr>
          <w:rFonts w:ascii="Arial" w:hAnsi="Arial" w:cs="Arial"/>
          <w:noProof/>
          <w:u w:val="single"/>
        </w:rPr>
        <w:drawing>
          <wp:inline distT="0" distB="0" distL="0" distR="0" wp14:anchorId="2C074C59" wp14:editId="29CF1C04">
            <wp:extent cx="5400040" cy="2594610"/>
            <wp:effectExtent l="0" t="0" r="0" b="0"/>
            <wp:docPr id="1444811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1382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7242" w14:textId="77777777" w:rsidR="00A42877" w:rsidRDefault="00A42877" w:rsidP="00A42877">
      <w:pPr>
        <w:spacing w:after="0" w:line="360" w:lineRule="auto"/>
        <w:rPr>
          <w:rFonts w:ascii="Arial" w:hAnsi="Arial" w:cs="Arial"/>
          <w:u w:val="single"/>
        </w:rPr>
      </w:pPr>
    </w:p>
    <w:p w14:paraId="52E49B92" w14:textId="6B8989E8" w:rsidR="00E42667" w:rsidRPr="00572FEF" w:rsidRDefault="00E42667" w:rsidP="00A42877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lastRenderedPageBreak/>
        <w:t xml:space="preserve">TRABAJAMOS </w:t>
      </w:r>
      <w:r>
        <w:rPr>
          <w:rFonts w:ascii="Arial" w:hAnsi="Arial" w:cs="Arial"/>
          <w:u w:val="single"/>
        </w:rPr>
        <w:t xml:space="preserve">LA ACCION </w:t>
      </w:r>
      <w:r w:rsidR="00B51900">
        <w:rPr>
          <w:rFonts w:ascii="Arial" w:hAnsi="Arial" w:cs="Arial"/>
          <w:b/>
          <w:bCs/>
          <w:u w:val="single"/>
        </w:rPr>
        <w:t>SUBIR NOT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3D1A1584" w14:textId="3D4D9015" w:rsidR="00E42667" w:rsidRDefault="00B51900" w:rsidP="00863098">
      <w:pPr>
        <w:spacing w:after="0" w:line="360" w:lineRule="auto"/>
        <w:rPr>
          <w:rFonts w:ascii="Arial" w:hAnsi="Arial" w:cs="Arial"/>
        </w:rPr>
      </w:pPr>
      <w:r w:rsidRPr="00B51900">
        <w:rPr>
          <w:rFonts w:ascii="Arial" w:hAnsi="Arial" w:cs="Arial"/>
          <w:noProof/>
        </w:rPr>
        <w:drawing>
          <wp:inline distT="0" distB="0" distL="0" distR="0" wp14:anchorId="639D4BCB" wp14:editId="11208366">
            <wp:extent cx="5400040" cy="2594610"/>
            <wp:effectExtent l="0" t="0" r="0" b="0"/>
            <wp:docPr id="17886414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41453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18F5" w14:textId="77777777" w:rsidR="008A499B" w:rsidRDefault="008A499B" w:rsidP="00863098">
      <w:pPr>
        <w:spacing w:after="0" w:line="360" w:lineRule="auto"/>
        <w:rPr>
          <w:rFonts w:ascii="Arial" w:hAnsi="Arial" w:cs="Arial"/>
        </w:rPr>
      </w:pPr>
    </w:p>
    <w:p w14:paraId="72C97E57" w14:textId="77777777" w:rsidR="00AC5041" w:rsidRDefault="008A499B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5E246E61" w14:textId="2E35A59F" w:rsidR="008A499B" w:rsidRPr="00E42667" w:rsidRDefault="00775258" w:rsidP="00AC50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VIAMOS EL ID DEL GRADO A TRAVES DE LA URL PARA ENVIARLO AL CONTROLADOR Y REDIRECCIONAMOS A LA VISTA </w:t>
      </w:r>
      <w:r>
        <w:rPr>
          <w:rFonts w:ascii="Arial" w:hAnsi="Arial" w:cs="Arial"/>
          <w:b/>
          <w:bCs/>
        </w:rPr>
        <w:t>CREATE.PHP</w:t>
      </w:r>
      <w:r w:rsidR="008A499B">
        <w:rPr>
          <w:rFonts w:ascii="Arial" w:hAnsi="Arial" w:cs="Arial"/>
        </w:rPr>
        <w:t xml:space="preserve"> </w:t>
      </w:r>
      <w:r w:rsidR="008A499B" w:rsidRPr="00E42667">
        <w:rPr>
          <w:rFonts w:ascii="Arial" w:hAnsi="Arial" w:cs="Arial"/>
        </w:rPr>
        <w:t>(DESDE TU EDITOR FAVORITO)</w:t>
      </w:r>
    </w:p>
    <w:p w14:paraId="62CA4885" w14:textId="77777777" w:rsidR="00775258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</w:t>
      </w:r>
    </w:p>
    <w:p w14:paraId="681660A4" w14:textId="22EEDF03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7F819B5" w14:textId="321AEFF7" w:rsidR="00974F12" w:rsidRDefault="00A42877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ref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reate.php?id_grado=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5F4EE79F" w14:textId="77777777" w:rsidR="0036476E" w:rsidRDefault="00974F12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&amp;&amp;id_docente=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74F12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74F12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docente_id'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5C4AE9F" w14:textId="66A66602" w:rsidR="00974F12" w:rsidRDefault="0036476E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&amp;&amp;id_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=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74F12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74F12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'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A42877"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="00A42877"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</w:t>
      </w:r>
    </w:p>
    <w:p w14:paraId="683486EC" w14:textId="724DEA1B" w:rsidR="00A42877" w:rsidRPr="00B51900" w:rsidRDefault="00974F12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</w:t>
      </w:r>
      <w:r w:rsidR="00A42877"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="00A42877"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="00A42877"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 btn-sm"</w:t>
      </w:r>
      <w:r w:rsidR="00A42877"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229092A" w14:textId="4E74AEC5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i bi-check2-square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B516CA5" w14:textId="6D61A5D0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Subir notas</w:t>
      </w:r>
    </w:p>
    <w:p w14:paraId="3DC1CE5B" w14:textId="199539AA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F165FC9" w14:textId="56230C21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77A0E0A" w14:textId="77777777" w:rsidR="00775258" w:rsidRDefault="00775258" w:rsidP="00863098">
      <w:pPr>
        <w:spacing w:after="0" w:line="360" w:lineRule="auto"/>
        <w:rPr>
          <w:rFonts w:ascii="Arial" w:hAnsi="Arial" w:cs="Arial"/>
        </w:rPr>
      </w:pPr>
    </w:p>
    <w:p w14:paraId="63BCA1CD" w14:textId="05C23BBA" w:rsidR="00E42667" w:rsidRDefault="00775258" w:rsidP="00863098">
      <w:pPr>
        <w:spacing w:after="0" w:line="360" w:lineRule="auto"/>
        <w:rPr>
          <w:rFonts w:ascii="Arial" w:hAnsi="Arial" w:cs="Arial"/>
        </w:rPr>
      </w:pPr>
      <w:r w:rsidRPr="00775258">
        <w:rPr>
          <w:rFonts w:ascii="Arial" w:hAnsi="Arial" w:cs="Arial"/>
          <w:noProof/>
        </w:rPr>
        <w:lastRenderedPageBreak/>
        <w:drawing>
          <wp:inline distT="0" distB="0" distL="0" distR="0" wp14:anchorId="56A96E55" wp14:editId="2CD4932A">
            <wp:extent cx="5400040" cy="2024743"/>
            <wp:effectExtent l="0" t="0" r="0" b="0"/>
            <wp:docPr id="13373988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8859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4920" cy="20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8004" w14:textId="77777777" w:rsidR="007C3023" w:rsidRDefault="007C3023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9BEDA0C" w14:textId="62D3596C" w:rsidR="008A499B" w:rsidRPr="00615963" w:rsidRDefault="00E163D9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F4D39">
        <w:rPr>
          <w:rFonts w:ascii="Arial" w:hAnsi="Arial" w:cs="Arial"/>
          <w:u w:val="single"/>
        </w:rPr>
        <w:t xml:space="preserve">TRABAJAMOS </w:t>
      </w:r>
      <w:r w:rsidR="00962891">
        <w:rPr>
          <w:rFonts w:ascii="Arial" w:hAnsi="Arial" w:cs="Arial"/>
          <w:u w:val="single"/>
        </w:rPr>
        <w:t xml:space="preserve">EL ID GRADO QUE ES ENVIADO POR LA URL A TRAVES DEL METODO GET Y LO </w:t>
      </w:r>
      <w:r w:rsidR="00615963">
        <w:rPr>
          <w:rFonts w:ascii="Arial" w:hAnsi="Arial" w:cs="Arial"/>
          <w:u w:val="single"/>
        </w:rPr>
        <w:t xml:space="preserve">REUTILIZAMOS </w:t>
      </w:r>
      <w:r w:rsidR="00962891">
        <w:rPr>
          <w:rFonts w:ascii="Arial" w:hAnsi="Arial" w:cs="Arial"/>
          <w:u w:val="single"/>
        </w:rPr>
        <w:t>CON EL</w:t>
      </w:r>
      <w:r w:rsidRPr="004F4D39">
        <w:rPr>
          <w:rFonts w:ascii="Arial" w:hAnsi="Arial" w:cs="Arial"/>
          <w:u w:val="single"/>
        </w:rPr>
        <w:t xml:space="preserve"> CONTROLADOR </w:t>
      </w:r>
      <w:r w:rsidR="00962891">
        <w:rPr>
          <w:rFonts w:ascii="Arial" w:hAnsi="Arial" w:cs="Arial"/>
          <w:b/>
          <w:bCs/>
          <w:u w:val="single"/>
        </w:rPr>
        <w:t>LISTADO_DE_ESTUDIANTES</w:t>
      </w:r>
      <w:r w:rsidRPr="004F4D39">
        <w:rPr>
          <w:rFonts w:ascii="Arial" w:hAnsi="Arial" w:cs="Arial"/>
          <w:b/>
          <w:bCs/>
          <w:u w:val="single"/>
        </w:rPr>
        <w:t>.PHP</w:t>
      </w:r>
      <w:r w:rsidR="00615963">
        <w:rPr>
          <w:rFonts w:ascii="Arial" w:hAnsi="Arial" w:cs="Arial"/>
          <w:b/>
          <w:bCs/>
          <w:u w:val="single"/>
        </w:rPr>
        <w:t xml:space="preserve">, </w:t>
      </w:r>
      <w:r w:rsidR="00615963">
        <w:rPr>
          <w:rFonts w:ascii="Arial" w:hAnsi="Arial" w:cs="Arial"/>
          <w:u w:val="single"/>
        </w:rPr>
        <w:t>CON EL FIN DE OBTENE EL CURSO Y SALON DE LOS ESTUDIANTES.</w:t>
      </w:r>
    </w:p>
    <w:p w14:paraId="527F2ECE" w14:textId="77777777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09AB8EF" w14:textId="1951D3D3" w:rsidR="00615963" w:rsidRPr="00615963" w:rsidRDefault="00615963" w:rsidP="00615963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2AB58836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11373BDD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F004243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7FAC7EE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0AD4A2CC" w14:textId="77777777" w:rsid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02654F9" w14:textId="77777777" w:rsid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F146F42" w14:textId="53ED3225" w:rsidR="0036476E" w:rsidRPr="00615963" w:rsidRDefault="0036476E" w:rsidP="0036476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materia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0B96537" w14:textId="5D4F214B" w:rsidR="007C3023" w:rsidRPr="00615963" w:rsidRDefault="007C3023" w:rsidP="007C302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ente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A761B77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0087647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AE57AA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ESTUDIANTES</w:t>
      </w:r>
    </w:p>
    <w:p w14:paraId="7E65CE60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estudiantes/listado_de_estudiantes.php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2AB2CDE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BE4FB05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A7EB566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A01E7F1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62BD2E2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7A45E2C4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6198205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B9DEDBA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74B5F8B2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2CDFF092" w14:textId="2ECC72F8" w:rsidR="00962891" w:rsidRPr="00962891" w:rsidRDefault="00615963" w:rsidP="0096289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F10B951" w14:textId="77777777" w:rsidR="00E163D9" w:rsidRDefault="00E163D9" w:rsidP="00E163D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</w:p>
    <w:p w14:paraId="24905235" w14:textId="77777777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5102303" w14:textId="668445DA" w:rsidR="00615963" w:rsidRPr="00615963" w:rsidRDefault="00615963" w:rsidP="0061596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>VISTA DEL CURSO Y LOS ESTUDIANTES</w:t>
      </w:r>
      <w:r>
        <w:rPr>
          <w:rFonts w:ascii="Arial" w:hAnsi="Arial" w:cs="Arial"/>
          <w:b/>
          <w:bCs/>
          <w:u w:val="single"/>
        </w:rPr>
        <w:t xml:space="preserve"> ASIGNADOS AL DOCENTE </w:t>
      </w:r>
      <w:r>
        <w:rPr>
          <w:rFonts w:ascii="Arial" w:hAnsi="Arial" w:cs="Arial"/>
          <w:u w:val="single"/>
        </w:rPr>
        <w:t xml:space="preserve">DESDE EL ARCHIVO </w:t>
      </w:r>
      <w:r>
        <w:rPr>
          <w:rFonts w:ascii="Arial" w:hAnsi="Arial" w:cs="Arial"/>
          <w:b/>
          <w:bCs/>
          <w:u w:val="single"/>
        </w:rPr>
        <w:t xml:space="preserve">CREATE.PHP </w:t>
      </w:r>
      <w:r>
        <w:rPr>
          <w:rFonts w:ascii="Arial" w:hAnsi="Arial" w:cs="Arial"/>
          <w:u w:val="single"/>
        </w:rPr>
        <w:t xml:space="preserve">DE SU DIRECTORIO </w:t>
      </w:r>
      <w:r>
        <w:rPr>
          <w:rFonts w:ascii="Arial" w:hAnsi="Arial" w:cs="Arial"/>
          <w:b/>
          <w:bCs/>
          <w:u w:val="single"/>
        </w:rPr>
        <w:t>CALIFICACIONES</w:t>
      </w:r>
    </w:p>
    <w:p w14:paraId="550AA95C" w14:textId="77777777" w:rsidR="00615963" w:rsidRDefault="00615963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946576" w14:textId="255E6271" w:rsidR="00615963" w:rsidRDefault="00615963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15963">
        <w:rPr>
          <w:rFonts w:ascii="Arial" w:hAnsi="Arial" w:cs="Arial"/>
          <w:b/>
          <w:bCs/>
          <w:noProof/>
        </w:rPr>
        <w:drawing>
          <wp:inline distT="0" distB="0" distL="0" distR="0" wp14:anchorId="30F33D5A" wp14:editId="64C8E320">
            <wp:extent cx="5400040" cy="2594610"/>
            <wp:effectExtent l="0" t="0" r="0" b="0"/>
            <wp:docPr id="17571673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7394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75C" w14:textId="77777777" w:rsidR="00615963" w:rsidRDefault="00615963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3AB6C7A" w14:textId="77777777" w:rsidR="00615963" w:rsidRDefault="00615963" w:rsidP="00615963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426D7E14" w14:textId="4AFB7F9B" w:rsidR="00615963" w:rsidRPr="00E42667" w:rsidRDefault="00615963" w:rsidP="0061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EBEMOS CONDICIONAR LOS ESTUDIANTES ASIGNADOS AL CURSO Y SALON CORRESPONDIENTES DE CADA DOCENTE A TRAVES DE SU ID_GRADO DEL METODO GET, LO CUAL LO LOGRAREMOS A TRAVÉS DE UN CONDICIONAL IGUALANDO EL $ID_GRADO CON EL $ESTUDIANTE[‘GRADO_ID’]</w:t>
      </w:r>
      <w:r w:rsidRPr="00E42667">
        <w:rPr>
          <w:rFonts w:ascii="Arial" w:hAnsi="Arial" w:cs="Arial"/>
          <w:b/>
          <w:bCs/>
        </w:rPr>
        <w:t xml:space="preserve"> </w:t>
      </w:r>
      <w:r w:rsidRPr="00E42667">
        <w:rPr>
          <w:rFonts w:ascii="Arial" w:hAnsi="Arial" w:cs="Arial"/>
        </w:rPr>
        <w:t>(DESDE TU EDITOR FAVORITO)</w:t>
      </w:r>
    </w:p>
    <w:p w14:paraId="78189F7D" w14:textId="77777777" w:rsidR="00615963" w:rsidRDefault="00615963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561DBFD7" w14:textId="77777777" w:rsidR="00C26576" w:rsidRDefault="00C26576" w:rsidP="00C2657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565E82EC" w14:textId="05CE4AF1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2D179F8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3940D79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79B940D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768B792E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5FB4DE55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8C25033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estudiante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18B8EE5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1F59CE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01EED9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24A3189" w14:textId="2A9CA6BB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6919FEA" w14:textId="535A1C82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14E0DA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FA850D4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pellidos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, 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</w:p>
    <w:p w14:paraId="3FD0243A" w14:textId="1731A544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s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BB0A4DC" w14:textId="0EA2A43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F580C1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CC271D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ivel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12B13F07" w14:textId="72CCA521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BE45910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86D3991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turn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4CB9E60" w14:textId="7C320A98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9CB912A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66CDA6A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2879083" w14:textId="26CD58CA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47E6292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973A022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25BF9795" w14:textId="2ED402B1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226E621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bookmarkStart w:id="10" w:name="_Hlk181298371"/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8A9879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36E450A9" w14:textId="591DD505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1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695756E7" w14:textId="37A9B528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6ADD0B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52D769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F7EF7A0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562421E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2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C2B64D6" w14:textId="0DE651A0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  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7C82163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3B59CE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D4E460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809BF94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3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4951C7ED" w14:textId="28B62270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  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16F9FC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bookmarkEnd w:id="10"/>
    <w:p w14:paraId="125220A4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3BAEAA6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64C8CF8C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}</w:t>
      </w:r>
    </w:p>
    <w:p w14:paraId="06CF27C6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}</w:t>
      </w:r>
    </w:p>
    <w:p w14:paraId="54357859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2256C89F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19C5750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3D38816" w14:textId="77777777" w:rsidR="00C26576" w:rsidRDefault="00C26576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1CDEC5B5" w14:textId="77777777" w:rsidR="00C26576" w:rsidRDefault="00C26576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752D951" w14:textId="73D080F6" w:rsidR="00E163D9" w:rsidRDefault="00052D4E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>RETORNAMOS LOS ESTUDIANTES DE ACUERDO A SU GRADO PARA ASIGNAR LAS CALIFICACIONES</w:t>
      </w:r>
    </w:p>
    <w:p w14:paraId="64E7FE77" w14:textId="04A39417" w:rsidR="00E163D9" w:rsidRDefault="00052D4E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52D4E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1274EFD4" wp14:editId="255FFA8E">
            <wp:extent cx="5400040" cy="2594610"/>
            <wp:effectExtent l="0" t="0" r="0" b="0"/>
            <wp:docPr id="5458850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5093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B95" w14:textId="77777777" w:rsidR="004F4D39" w:rsidRDefault="004F4D3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FDD54DB" w14:textId="024850F8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2AE3F25C" w14:textId="14750839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BAJAMOS </w:t>
      </w:r>
      <w:r w:rsidR="00052D4E">
        <w:rPr>
          <w:rFonts w:ascii="Arial" w:hAnsi="Arial" w:cs="Arial"/>
        </w:rPr>
        <w:t>LOS TRIMESTRES</w:t>
      </w:r>
      <w:r w:rsidR="00EE4D24">
        <w:rPr>
          <w:rFonts w:ascii="Arial" w:hAnsi="Arial" w:cs="Arial"/>
          <w:b/>
          <w:bCs/>
        </w:rPr>
        <w:t xml:space="preserve"> </w:t>
      </w:r>
      <w:r w:rsidR="00052D4E">
        <w:rPr>
          <w:rFonts w:ascii="Arial" w:hAnsi="Arial" w:cs="Arial"/>
        </w:rPr>
        <w:t>PARA LAS CALIFICACIONES</w:t>
      </w:r>
      <w:r>
        <w:rPr>
          <w:rFonts w:ascii="Arial" w:hAnsi="Arial" w:cs="Arial"/>
        </w:rPr>
        <w:t xml:space="preserve">, PERO DEBEMOS TENER EN CUENTA QUE AL ESTAR LA LISTA DE </w:t>
      </w:r>
      <w:r w:rsidR="00052D4E">
        <w:rPr>
          <w:rFonts w:ascii="Arial" w:hAnsi="Arial" w:cs="Arial"/>
        </w:rPr>
        <w:t>ESTUDIANTES</w:t>
      </w:r>
      <w:r w:rsidR="004F4D39">
        <w:rPr>
          <w:rFonts w:ascii="Arial" w:hAnsi="Arial" w:cs="Arial"/>
        </w:rPr>
        <w:t xml:space="preserve"> DENTRO</w:t>
      </w:r>
      <w:r>
        <w:rPr>
          <w:rFonts w:ascii="Arial" w:hAnsi="Arial" w:cs="Arial"/>
        </w:rPr>
        <w:t xml:space="preserve"> EN UN </w:t>
      </w:r>
      <w:r>
        <w:rPr>
          <w:rFonts w:ascii="Arial" w:hAnsi="Arial" w:cs="Arial"/>
          <w:b/>
          <w:bCs/>
        </w:rPr>
        <w:t xml:space="preserve">FOREACH, </w:t>
      </w:r>
      <w:r>
        <w:rPr>
          <w:rFonts w:ascii="Arial" w:hAnsi="Arial" w:cs="Arial"/>
        </w:rPr>
        <w:t xml:space="preserve">DEBEMOS IDENTIFICAR AL </w:t>
      </w:r>
      <w:r w:rsidR="00052D4E">
        <w:rPr>
          <w:rFonts w:ascii="Arial" w:hAnsi="Arial" w:cs="Arial"/>
        </w:rPr>
        <w:t>A CADA CASILLERO</w:t>
      </w:r>
      <w:r w:rsidR="00027125">
        <w:rPr>
          <w:rFonts w:ascii="Arial" w:hAnsi="Arial" w:cs="Arial"/>
        </w:rPr>
        <w:t xml:space="preserve"> DE NOTAS</w:t>
      </w:r>
    </w:p>
    <w:p w14:paraId="2DD12418" w14:textId="77777777" w:rsidR="00027125" w:rsidRDefault="00027125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</w:pPr>
    </w:p>
    <w:p w14:paraId="5141CA9A" w14:textId="3AC189D3" w:rsidR="00EE4D24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PRIMER TRIMESTRE</w:t>
      </w:r>
    </w:p>
    <w:p w14:paraId="3CF5F748" w14:textId="78645CCD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</w:t>
      </w:r>
      <w:r w:rsidRPr="00027125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ab/>
        <w:t xml:space="preserve">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31C6716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33ABA058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lastRenderedPageBreak/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1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A331247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451247A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B53E5DF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</w:pPr>
    </w:p>
    <w:p w14:paraId="5BE63C98" w14:textId="35521DD0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SEUNDO TRIMESTRE</w:t>
      </w:r>
    </w:p>
    <w:p w14:paraId="67F151BB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FD9650D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42066FB3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2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0BF806EA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52DED2A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EA6660A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</w:p>
    <w:p w14:paraId="0EA5C203" w14:textId="24668810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ERCER TRIMESTRE</w:t>
      </w:r>
    </w:p>
    <w:p w14:paraId="0DF039E7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3EA1DFF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78D99A0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3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6E4B6EBB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EE3F371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A62A2F" w14:textId="77777777" w:rsidR="00EE4D24" w:rsidRP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2A0D361" w14:textId="2069D721" w:rsidR="004F4D39" w:rsidRDefault="004F4D3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777EAA3" w14:textId="468ECD61" w:rsidR="004F4D39" w:rsidRDefault="004F4D39" w:rsidP="004F4D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 w:rsidR="000A5557">
        <w:rPr>
          <w:rFonts w:ascii="Arial" w:hAnsi="Arial" w:cs="Arial"/>
          <w:u w:val="single"/>
        </w:rPr>
        <w:t>NOTAS</w:t>
      </w:r>
      <w:r>
        <w:rPr>
          <w:rFonts w:ascii="Arial" w:hAnsi="Arial" w:cs="Arial"/>
          <w:u w:val="single"/>
        </w:rPr>
        <w:t xml:space="preserve"> </w:t>
      </w:r>
      <w:r w:rsidR="00EE4D24">
        <w:rPr>
          <w:rFonts w:ascii="Arial" w:hAnsi="Arial" w:cs="Arial"/>
          <w:u w:val="single"/>
        </w:rPr>
        <w:t>DE L</w:t>
      </w:r>
      <w:r w:rsidR="000A5557">
        <w:rPr>
          <w:rFonts w:ascii="Arial" w:hAnsi="Arial" w:cs="Arial"/>
          <w:u w:val="single"/>
        </w:rPr>
        <w:t>O</w:t>
      </w:r>
      <w:r w:rsidR="00EE4D24">
        <w:rPr>
          <w:rFonts w:ascii="Arial" w:hAnsi="Arial" w:cs="Arial"/>
          <w:u w:val="single"/>
        </w:rPr>
        <w:t xml:space="preserve">S </w:t>
      </w:r>
      <w:r w:rsidR="000A5557">
        <w:rPr>
          <w:rFonts w:ascii="Arial" w:hAnsi="Arial" w:cs="Arial"/>
          <w:u w:val="single"/>
        </w:rPr>
        <w:t>ESTUDIANTES E</w:t>
      </w:r>
      <w:r w:rsidR="00D91474">
        <w:rPr>
          <w:rFonts w:ascii="Arial" w:hAnsi="Arial" w:cs="Arial"/>
          <w:u w:val="single"/>
        </w:rPr>
        <w:t xml:space="preserve">N SU </w:t>
      </w:r>
      <w:r>
        <w:rPr>
          <w:rFonts w:ascii="Arial" w:hAnsi="Arial" w:cs="Arial"/>
          <w:u w:val="single"/>
        </w:rPr>
        <w:t>E</w:t>
      </w:r>
      <w:r w:rsidR="00EE4D24">
        <w:rPr>
          <w:rFonts w:ascii="Arial" w:hAnsi="Arial" w:cs="Arial"/>
          <w:u w:val="single"/>
        </w:rPr>
        <w:t>L</w:t>
      </w:r>
      <w:r>
        <w:rPr>
          <w:rFonts w:ascii="Arial" w:hAnsi="Arial" w:cs="Arial"/>
          <w:u w:val="single"/>
        </w:rPr>
        <w:t xml:space="preserve"> </w:t>
      </w:r>
      <w:r w:rsidRPr="004F4D39">
        <w:rPr>
          <w:rFonts w:ascii="Arial" w:hAnsi="Arial" w:cs="Arial"/>
          <w:u w:val="single"/>
        </w:rPr>
        <w:t xml:space="preserve">ARCHIVO </w:t>
      </w:r>
      <w:r w:rsidR="000A5557">
        <w:rPr>
          <w:rFonts w:ascii="Arial" w:hAnsi="Arial" w:cs="Arial"/>
          <w:b/>
          <w:bCs/>
          <w:u w:val="single"/>
        </w:rPr>
        <w:t>CREATE</w:t>
      </w:r>
      <w:r w:rsidRPr="004F4D39">
        <w:rPr>
          <w:rFonts w:ascii="Arial" w:hAnsi="Arial" w:cs="Arial"/>
          <w:b/>
          <w:bCs/>
          <w:u w:val="single"/>
        </w:rPr>
        <w:t>.PHP</w:t>
      </w:r>
      <w:r w:rsidR="000A5557">
        <w:rPr>
          <w:rFonts w:ascii="Arial" w:hAnsi="Arial" w:cs="Arial"/>
          <w:b/>
          <w:bCs/>
          <w:u w:val="single"/>
        </w:rPr>
        <w:t xml:space="preserve"> </w:t>
      </w:r>
      <w:r w:rsidR="000A5557">
        <w:rPr>
          <w:rFonts w:ascii="Arial" w:hAnsi="Arial" w:cs="Arial"/>
          <w:u w:val="single"/>
        </w:rPr>
        <w:t xml:space="preserve">A TRAVES DE </w:t>
      </w:r>
      <w:r w:rsidR="000A5557">
        <w:rPr>
          <w:rFonts w:ascii="Arial" w:hAnsi="Arial" w:cs="Arial"/>
          <w:b/>
          <w:bCs/>
          <w:u w:val="single"/>
        </w:rPr>
        <w:t>JQUERY</w:t>
      </w:r>
    </w:p>
    <w:p w14:paraId="59B7D0E6" w14:textId="77777777" w:rsidR="000A5557" w:rsidRDefault="00EE4D24" w:rsidP="000A555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EE4D2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</w:t>
      </w:r>
    </w:p>
    <w:p w14:paraId="52241CCE" w14:textId="2115BB1B" w:rsidR="000A5557" w:rsidRPr="000A5557" w:rsidRDefault="000A5557" w:rsidP="000A5557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ow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E71FE26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ol-md-12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62FE68D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6AC7487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_guardar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0FF5FEB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Subir Notas</w:t>
      </w:r>
    </w:p>
    <w:p w14:paraId="700FA464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322915B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02F21CF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btn_guardar'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lick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{</w:t>
      </w:r>
    </w:p>
    <w:p w14:paraId="2B30BC32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7B09446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C34F595" w14:textId="77777777" w:rsid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lt;=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C2984EE" w14:textId="4936F671" w:rsidR="00AE0B89" w:rsidRPr="000A5557" w:rsidRDefault="00AE0B89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PRIMER TRIMESTRE</w:t>
      </w:r>
    </w:p>
    <w:p w14:paraId="36BE18CA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1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C9D80C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1B7215F5" w14:textId="77777777" w:rsid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AEBDF6F" w14:textId="150B061D" w:rsidR="00AE0B89" w:rsidRPr="000A5557" w:rsidRDefault="00AE0B89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SEGUNDO TRIMESTRE</w:t>
      </w:r>
    </w:p>
    <w:p w14:paraId="02C12A6E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2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78569F2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43E344B" w14:textId="77777777" w:rsid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DD3F778" w14:textId="021120C0" w:rsidR="00AE0B89" w:rsidRPr="000A5557" w:rsidRDefault="00AE0B89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TERCER TRIMESTRE</w:t>
      </w:r>
    </w:p>
    <w:p w14:paraId="416907C0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3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55B16CE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286D6AB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</w:t>
      </w:r>
    </w:p>
    <w:p w14:paraId="49E64572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})</w:t>
      </w:r>
    </w:p>
    <w:p w14:paraId="220312C3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AF38F57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CCEE7E8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8A366F4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C62B9DC" w14:textId="3FB176E8" w:rsidR="00EE4D24" w:rsidRPr="000A5557" w:rsidRDefault="00EE4D24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</w:p>
    <w:p w14:paraId="5E1485AE" w14:textId="77777777" w:rsidR="00EE4D24" w:rsidRP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7258668" w14:textId="77777777" w:rsidR="00EE4D24" w:rsidRPr="00EE4D24" w:rsidRDefault="00EE4D24" w:rsidP="00EE4D24">
      <w:pPr>
        <w:spacing w:after="0" w:line="360" w:lineRule="auto"/>
        <w:rPr>
          <w:rStyle w:val="Hipervnculo"/>
          <w:rFonts w:ascii="Arial" w:hAnsi="Arial" w:cs="Arial"/>
          <w:color w:val="auto"/>
          <w:u w:val="none"/>
          <w:lang w:val="es-ES"/>
        </w:rPr>
      </w:pPr>
    </w:p>
    <w:p w14:paraId="19467AAC" w14:textId="77777777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9187989" w14:textId="7FD471D8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4866BCE1" w14:textId="159A36E1" w:rsidR="00630BD2" w:rsidRPr="005B19FD" w:rsidRDefault="00630BD2" w:rsidP="00630BD2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>
        <w:rPr>
          <w:rFonts w:ascii="Arial" w:hAnsi="Arial" w:cs="Arial"/>
          <w:u w:val="single"/>
        </w:rPr>
        <w:t xml:space="preserve">NOTAS DE LOS ESTUDIANTES EN SU EL </w:t>
      </w:r>
      <w:r w:rsidRPr="004F4D39">
        <w:rPr>
          <w:rFonts w:ascii="Arial" w:hAnsi="Arial" w:cs="Arial"/>
          <w:u w:val="single"/>
        </w:rPr>
        <w:t xml:space="preserve">ARCHIVO </w:t>
      </w:r>
      <w:r>
        <w:rPr>
          <w:rFonts w:ascii="Arial" w:hAnsi="Arial" w:cs="Arial"/>
          <w:b/>
          <w:bCs/>
          <w:u w:val="single"/>
        </w:rPr>
        <w:t>CREATE</w:t>
      </w:r>
      <w:r w:rsidRPr="004F4D39">
        <w:rPr>
          <w:rFonts w:ascii="Arial" w:hAnsi="Arial" w:cs="Arial"/>
          <w:b/>
          <w:bCs/>
          <w:u w:val="single"/>
        </w:rPr>
        <w:t>.PH</w:t>
      </w:r>
      <w:r w:rsidR="005B19FD" w:rsidRPr="004F4D39">
        <w:rPr>
          <w:rFonts w:ascii="Arial" w:hAnsi="Arial" w:cs="Arial"/>
          <w:b/>
          <w:bCs/>
          <w:u w:val="single"/>
        </w:rPr>
        <w:t>P</w:t>
      </w:r>
      <w:r w:rsidR="005B19FD">
        <w:rPr>
          <w:rFonts w:ascii="Arial" w:hAnsi="Arial" w:cs="Arial"/>
          <w:b/>
          <w:bCs/>
          <w:u w:val="single"/>
        </w:rPr>
        <w:t xml:space="preserve"> </w:t>
      </w:r>
      <w:r w:rsidR="005B19FD">
        <w:rPr>
          <w:rFonts w:ascii="Arial" w:hAnsi="Arial" w:cs="Arial"/>
          <w:u w:val="single"/>
        </w:rPr>
        <w:t xml:space="preserve">A TRAVES DE </w:t>
      </w:r>
      <w:r w:rsidR="005B19FD">
        <w:rPr>
          <w:rFonts w:ascii="Arial" w:hAnsi="Arial" w:cs="Arial"/>
          <w:b/>
          <w:bCs/>
          <w:u w:val="single"/>
        </w:rPr>
        <w:t xml:space="preserve">AJAX </w:t>
      </w:r>
      <w:r w:rsidR="005B19FD">
        <w:rPr>
          <w:rFonts w:ascii="Arial" w:hAnsi="Arial" w:cs="Arial"/>
          <w:u w:val="single"/>
        </w:rPr>
        <w:t xml:space="preserve">Y ENVIAMOS LOS DATOS POR EL METOFO </w:t>
      </w:r>
      <w:r w:rsidR="00D10163">
        <w:rPr>
          <w:rFonts w:ascii="Arial" w:hAnsi="Arial" w:cs="Arial"/>
          <w:b/>
          <w:bCs/>
          <w:u w:val="single"/>
        </w:rPr>
        <w:t xml:space="preserve">GET </w:t>
      </w:r>
      <w:r w:rsidR="00D10163">
        <w:rPr>
          <w:rFonts w:ascii="Arial" w:hAnsi="Arial" w:cs="Arial"/>
          <w:u w:val="single"/>
        </w:rPr>
        <w:t>AL</w:t>
      </w:r>
      <w:r w:rsidR="005B19FD">
        <w:rPr>
          <w:rFonts w:ascii="Arial" w:hAnsi="Arial" w:cs="Arial"/>
          <w:u w:val="single"/>
        </w:rPr>
        <w:t xml:space="preserve"> CONTROLADOR </w:t>
      </w:r>
      <w:r w:rsidR="005B19FD">
        <w:rPr>
          <w:rFonts w:ascii="Arial" w:hAnsi="Arial" w:cs="Arial"/>
          <w:b/>
          <w:bCs/>
          <w:u w:val="single"/>
        </w:rPr>
        <w:t>CREATECONTROLLER.PHP</w:t>
      </w:r>
    </w:p>
    <w:p w14:paraId="4B950F83" w14:textId="77777777" w:rsidR="00984B54" w:rsidRPr="000A5557" w:rsidRDefault="00984B54" w:rsidP="00984B54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ow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080EDAE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ol-md-12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D2B04ED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668D455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_guardar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EA6B1B9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Subir Notas</w:t>
      </w:r>
    </w:p>
    <w:p w14:paraId="2BFCCED0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72C0493" w14:textId="77777777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C96DBC7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27A2F71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btn_guardar'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lick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{</w:t>
      </w:r>
    </w:p>
    <w:p w14:paraId="15C1433E" w14:textId="77777777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493ABA2" w14:textId="77777777" w:rsidR="005B19FD" w:rsidRDefault="00984B54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>                       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="005B19FD"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="005B19FD"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5B19FD"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5B19FD"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868DB31" w14:textId="24BE5370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9ADCC53" w14:textId="69C60E7E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B849114" w14:textId="2B596736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</w:p>
    <w:p w14:paraId="32460ADA" w14:textId="77777777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34813A3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lt;=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4F2605E4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PRIMER TRIMESTRE</w:t>
      </w:r>
    </w:p>
    <w:p w14:paraId="00BCE615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1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9D35678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BA92531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304A7CF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SEGUNDO TRIMESTRE</w:t>
      </w:r>
    </w:p>
    <w:p w14:paraId="74A69653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2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E1DE19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51226F2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46CDECB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TERCER TRIMESTRE</w:t>
      </w:r>
    </w:p>
    <w:p w14:paraId="2FABD329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3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DD09552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F87D97A" w14:textId="77777777" w:rsidR="005B19FD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00C2DBF" w14:textId="5D0A102F" w:rsidR="005B19FD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//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ESTUDIANTE ID</w:t>
      </w:r>
    </w:p>
    <w:p w14:paraId="334A8856" w14:textId="77777777" w:rsidR="005B19FD" w:rsidRDefault="005B19FD" w:rsidP="005B19FD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estudiante_'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27E4C7A" w14:textId="5BC1C25E" w:rsidR="005B19FD" w:rsidRPr="005B19FD" w:rsidRDefault="005B19FD" w:rsidP="005B19FD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A2F6B40" w14:textId="25DB2931" w:rsidR="001B38EB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</w:t>
      </w:r>
      <w:r w:rsid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//</w:t>
      </w:r>
      <w:r w:rsid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AJAX</w:t>
      </w:r>
    </w:p>
    <w:p w14:paraId="38CB7E10" w14:textId="79DA580D" w:rsidR="005B19FD" w:rsidRPr="005B19FD" w:rsidRDefault="001B38EB" w:rsidP="001B38EB">
      <w:pPr>
        <w:shd w:val="clear" w:color="auto" w:fill="002B36"/>
        <w:spacing w:after="0" w:line="360" w:lineRule="auto"/>
        <w:ind w:firstLine="708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 xml:space="preserve">              </w:t>
      </w:r>
      <w:r w:rsidR="005B19FD"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../../app/controller/calificaciones/createController.php"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4F2D362" w14:textId="5806E075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get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{id_docente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150404C" w14:textId="6A8EDD05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_materia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53956A4" w14:textId="7AADF25D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ota1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8306110" w14:textId="3E1D42F8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ota2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1AFFE62" w14:textId="02A0AC9C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ota3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,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datos){</w:t>
      </w:r>
    </w:p>
    <w:p w14:paraId="07BEECE4" w14:textId="32EB0FC9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.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tml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os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CDE5DFF" w14:textId="70CFF006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);</w:t>
      </w:r>
    </w:p>
    <w:p w14:paraId="75FD6B4A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</w:t>
      </w:r>
    </w:p>
    <w:p w14:paraId="1609E381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})</w:t>
      </w:r>
    </w:p>
    <w:p w14:paraId="14699BD1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28B4D22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51AF1A3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5B4BD5A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1C4D5FF" w14:textId="77777777" w:rsid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3BE5D41E" w14:textId="7538D6F4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49B69EF4" w14:textId="5DB8CCEB" w:rsidR="00D10163" w:rsidRPr="005B19FD" w:rsidRDefault="00D10163" w:rsidP="00D1016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>
        <w:rPr>
          <w:rFonts w:ascii="Arial" w:hAnsi="Arial" w:cs="Arial"/>
          <w:u w:val="single"/>
        </w:rPr>
        <w:t xml:space="preserve">NOTAS DE LOS ESTUDIANTES </w:t>
      </w:r>
      <w:r>
        <w:rPr>
          <w:rFonts w:ascii="Arial" w:hAnsi="Arial" w:cs="Arial"/>
          <w:u w:val="single"/>
        </w:rPr>
        <w:t xml:space="preserve">DESDE EL </w:t>
      </w:r>
      <w:r>
        <w:rPr>
          <w:rFonts w:ascii="Arial" w:hAnsi="Arial" w:cs="Arial"/>
          <w:u w:val="single"/>
        </w:rPr>
        <w:t xml:space="preserve">CONTROLADOR </w:t>
      </w:r>
      <w:r>
        <w:rPr>
          <w:rFonts w:ascii="Arial" w:hAnsi="Arial" w:cs="Arial"/>
          <w:b/>
          <w:bCs/>
          <w:u w:val="single"/>
        </w:rPr>
        <w:t>CREATECONTROLLER.PHP</w:t>
      </w:r>
    </w:p>
    <w:p w14:paraId="5F3C0882" w14:textId="77777777" w:rsidR="001B38EB" w:rsidRDefault="001B38EB" w:rsidP="001B38EB">
      <w:pPr>
        <w:shd w:val="clear" w:color="auto" w:fill="002B36"/>
        <w:spacing w:after="0" w:line="360" w:lineRule="auto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1B38EB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</w:p>
    <w:p w14:paraId="5116A6E5" w14:textId="55880BDD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3C69D13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428C8A3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config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49E57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999A5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doce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6610CA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estudia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42E38F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materia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C4BD8E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4CC33B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8E7BBC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D1ACCA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8291D8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SI HAY DATOS</w:t>
      </w:r>
    </w:p>
    <w:p w14:paraId="1C5E59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consul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 </w:t>
      </w:r>
    </w:p>
    <w:p w14:paraId="6AA9AE3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docente_id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' </w:t>
      </w:r>
    </w:p>
    <w:p w14:paraId="0A8CC89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ND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estudiante_id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</w:p>
    <w:p w14:paraId="55F868E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ND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materia_id  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DD3F2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consul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3CCC83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228871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7D288C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1B38EB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2D5AF2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AAC5C5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115FE11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calificacion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calific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264B9EA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3E1332D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191E30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54BE7E1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AF84BA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update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 </w:t>
      </w:r>
    </w:p>
    <w:p w14:paraId="127BA21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nota1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nota1,</w:t>
      </w:r>
    </w:p>
    <w:p w14:paraId="2C06CE7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nota2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nota2,</w:t>
      </w:r>
    </w:p>
    <w:p w14:paraId="1C2C3B5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nota3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nota3,</w:t>
      </w:r>
    </w:p>
    <w:p w14:paraId="67EE7A8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fyh_actualizacion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fyh_actualizacion</w:t>
      </w:r>
    </w:p>
    <w:p w14:paraId="42E0B1F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 id_calificacion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id_calificacion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119224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upda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C45092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F7D3E0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2C1DEE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28FF7B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81FE8A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fyh_actualiz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2C203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id_calific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6DD7D0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A12709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0759AF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AC7786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162225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inser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SER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O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 (docente_id, </w:t>
      </w:r>
    </w:p>
    <w:p w14:paraId="5CCC3C2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estudiante_id, </w:t>
      </w:r>
    </w:p>
    <w:p w14:paraId="222D327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materia_id, </w:t>
      </w:r>
    </w:p>
    <w:p w14:paraId="3AF4ACF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            nota1,</w:t>
      </w:r>
    </w:p>
    <w:p w14:paraId="579CFF2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            nota2,</w:t>
      </w:r>
    </w:p>
    <w:p w14:paraId="3CF5A9E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nota3, </w:t>
      </w:r>
    </w:p>
    <w:p w14:paraId="3783CCD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fyh_creacion, </w:t>
      </w:r>
    </w:p>
    <w:p w14:paraId="56576B9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estado) </w:t>
      </w:r>
    </w:p>
    <w:p w14:paraId="72C66A5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LUES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( :docente_id, </w:t>
      </w:r>
    </w:p>
    <w:p w14:paraId="40EBB06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estudiante_id, </w:t>
      </w:r>
    </w:p>
    <w:p w14:paraId="2CDB3CD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materia_id, </w:t>
      </w:r>
    </w:p>
    <w:p w14:paraId="71BA647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:nota1,</w:t>
      </w:r>
    </w:p>
    <w:p w14:paraId="16AC167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:nota2,</w:t>
      </w:r>
    </w:p>
    <w:p w14:paraId="62E5F3B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nota3, </w:t>
      </w:r>
    </w:p>
    <w:p w14:paraId="2AC2DD2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fyh_creacion, </w:t>
      </w:r>
    </w:p>
    <w:p w14:paraId="10AB648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:estado)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A3B974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inser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B28817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BFCD02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doce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CC990E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estudia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BC7CA2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materia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AA204E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4A3764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DFE340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C1EB20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fyh_cre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0A0AD4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est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_registr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F255F5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57C7ED9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2BF38BDC" w14:textId="77777777" w:rsidR="001B38EB" w:rsidRPr="001B38EB" w:rsidRDefault="001B38EB" w:rsidP="001B38E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71C02ED4" w14:textId="77777777" w:rsidR="00D10163" w:rsidRDefault="00D1016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42301586" w14:textId="77777777" w:rsidR="00D10163" w:rsidRDefault="00D1016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C9FE12B" w14:textId="77777777" w:rsidR="001B38EB" w:rsidRDefault="001B38EB" w:rsidP="001B38EB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4C8E2EF9" w14:textId="74FF89D5" w:rsidR="001B38EB" w:rsidRPr="00B83BA1" w:rsidRDefault="00B83BA1" w:rsidP="001B38E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BEZERA DEL ARCHIVO </w:t>
      </w:r>
      <w:r>
        <w:rPr>
          <w:rFonts w:ascii="Arial" w:hAnsi="Arial" w:cs="Arial"/>
          <w:b/>
          <w:bCs/>
        </w:rPr>
        <w:t>CREATE.PHP</w:t>
      </w:r>
    </w:p>
    <w:p w14:paraId="0B40AF38" w14:textId="77777777" w:rsidR="001B38EB" w:rsidRDefault="001B38EB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6439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0608A53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14B6EB6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87084C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A2F4B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4993580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4A4602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108A13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materia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31C880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doce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589C3D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CFDB9F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CD36C6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ESTUDIANTES</w:t>
      </w:r>
    </w:p>
    <w:p w14:paraId="45F19BA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estudiantes/listado_de_estudiantes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0EC59E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641309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CALIFICACIONES</w:t>
      </w:r>
    </w:p>
    <w:p w14:paraId="6DF28DA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calificaciones/listado_de_calificaciones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D31870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016E4E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95829F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64EBD7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5C7B58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798AFAF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3C9CAA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F70B0C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313B888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53F19E0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AE8AFB6" w14:textId="77777777" w:rsidR="001B38EB" w:rsidRDefault="001B38EB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A4F9AC9" w14:textId="77777777" w:rsidR="00B83BA1" w:rsidRDefault="00B83BA1" w:rsidP="00B83BA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6AF1DAF9" w14:textId="4D05AD0A" w:rsidR="00B83BA1" w:rsidRDefault="00B83BA1" w:rsidP="00B83B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AMOS LA RESPUESTA DE </w:t>
      </w:r>
      <w:r>
        <w:rPr>
          <w:rFonts w:ascii="Arial" w:hAnsi="Arial" w:cs="Arial"/>
          <w:b/>
          <w:bCs/>
        </w:rPr>
        <w:t>AJAX</w:t>
      </w:r>
      <w:r w:rsidRPr="001B38EB">
        <w:rPr>
          <w:rFonts w:ascii="Arial" w:hAnsi="Arial" w:cs="Arial"/>
        </w:rPr>
        <w:t xml:space="preserve"> DESDE EL CONTROLADOR PARA MOSTRAR LAS NOTAS</w:t>
      </w:r>
      <w:r>
        <w:rPr>
          <w:rFonts w:ascii="Arial" w:hAnsi="Arial" w:cs="Arial"/>
        </w:rPr>
        <w:t>, UNA VEZ REALIZADA LA CARGA A LA BASE DE DATOS, RETORNAMOS EL LISTADO DE CALIFICACIONES POR ESTUDIANTE</w:t>
      </w:r>
      <w:r>
        <w:rPr>
          <w:rFonts w:ascii="Arial" w:hAnsi="Arial" w:cs="Arial"/>
        </w:rPr>
        <w:t xml:space="preserve"> DESDE EL CONTROLADOR</w:t>
      </w:r>
    </w:p>
    <w:p w14:paraId="5B6A6702" w14:textId="77777777" w:rsidR="00B83BA1" w:rsidRDefault="00B83BA1" w:rsidP="00B83BA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FEAEF1" w14:textId="77777777" w:rsidR="00B83BA1" w:rsidRDefault="00B83BA1" w:rsidP="00B83BA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148A06A8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0E2E09DD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a la base de datos</w:t>
      </w:r>
    </w:p>
    <w:p w14:paraId="173D2AEB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</w:t>
      </w:r>
    </w:p>
    <w:p w14:paraId="20A445BA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estado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1'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913A791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2104BF3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63EA729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C9F895D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659AD7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1B38EB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7F1ECB8" w14:textId="77777777" w:rsidR="00B83BA1" w:rsidRPr="00470367" w:rsidRDefault="00B83BA1" w:rsidP="00B83BA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71314AE" w14:textId="77777777" w:rsidR="00B83BA1" w:rsidRDefault="00B83BA1" w:rsidP="00B83BA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9F1BF94" w14:textId="77777777" w:rsidR="00B83BA1" w:rsidRDefault="00B83BA1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0FCFA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29D09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1D745FA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4865EA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01E96C4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72ECC50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0505FF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estudia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267E41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54B107B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682A0B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C5CA27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studiante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idden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8D2619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9F7938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9E3BDE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pellidos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, 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s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0F8CCD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ivel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3D7151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turn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50198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4EFF62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4C42E1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528C0A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3772DAF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C4841E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B14150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C77818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FB1565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414AEF5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doce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amp;&amp;</w:t>
      </w:r>
    </w:p>
    <w:p w14:paraId="72CD00B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       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estudia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amp;&amp;</w:t>
      </w:r>
    </w:p>
    <w:p w14:paraId="3DA0A4E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       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ateria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) {</w:t>
      </w:r>
    </w:p>
    <w:p w14:paraId="56E3E01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F1934A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505405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3581E51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533F09A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    }</w:t>
      </w:r>
    </w:p>
    <w:p w14:paraId="3463665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}</w:t>
      </w:r>
    </w:p>
    <w:p w14:paraId="645A542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785A29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010B6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1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11E9E0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EA1037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20F3B1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2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D5B684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6BC541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1F2F09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3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003A7F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74F9EE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48FCB2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6B724D3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}</w:t>
      </w:r>
    </w:p>
    <w:p w14:paraId="1B094F5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}</w:t>
      </w:r>
    </w:p>
    <w:p w14:paraId="4F346E2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2973A47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47852B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able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7097A1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ow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19D8E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ol-md-12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47A907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D0576A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_guarda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5A5D8D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Subir Notas</w:t>
      </w:r>
    </w:p>
    <w:p w14:paraId="467B45A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22C0A5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E944F1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btn_guardar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lick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{</w:t>
      </w:r>
    </w:p>
    <w:p w14:paraId="4AAB0FC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F884D5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B0B97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6B1EAB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2862F8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0D9CE4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lt;=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ECAF57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1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B37021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857E08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E4C9EE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2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C78452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7D00D4B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3EE10A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3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F01C74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0247159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C13DB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estudiante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0E63B8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B8661D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D65417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../../app/controller/calificaciones/createController.php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08E28F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{id_docente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id_materia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id_estudiante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nota1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nota2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nota3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,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datos){</w:t>
      </w:r>
    </w:p>
    <w:p w14:paraId="08C622F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respuesta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tm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o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                                                </w:t>
      </w:r>
    </w:p>
    <w:p w14:paraId="3437F6A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});</w:t>
      </w:r>
    </w:p>
    <w:p w14:paraId="61FF5DB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</w:t>
      </w:r>
    </w:p>
    <w:p w14:paraId="1CBAC33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3DF11D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w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i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{</w:t>
      </w:r>
    </w:p>
    <w:p w14:paraId="5FBCDD5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position: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op-end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B844A3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icon: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ccess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D1F0FB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title: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actualizo de manera correcta.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BABD30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showConfirmButton: </w:t>
      </w:r>
      <w:r w:rsidRPr="001B38EB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fals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9CC6A3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timer: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3500</w:t>
      </w:r>
    </w:p>
    <w:p w14:paraId="4212DD2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);</w:t>
      </w:r>
    </w:p>
    <w:p w14:paraId="68BAE49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})</w:t>
      </w:r>
    </w:p>
    <w:p w14:paraId="64E0D41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0346E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672060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F5D7E0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0B7A8D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0D4BD4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espuesta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C6D6A90" w14:textId="77777777" w:rsidR="001B38EB" w:rsidRPr="001B38EB" w:rsidRDefault="001B38EB" w:rsidP="001B38E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02BB98C" w14:textId="77777777" w:rsidR="00470367" w:rsidRDefault="00470367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CA16E62" w14:textId="77777777" w:rsidR="00D91474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BED8C91" w14:textId="6DCC2FB2" w:rsidR="00812EA3" w:rsidRDefault="00812EA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43F5612" w14:textId="6EC52427" w:rsidR="00D91474" w:rsidRPr="00EE4D24" w:rsidRDefault="00B83BA1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83BA1">
        <w:rPr>
          <w:rFonts w:ascii="Arial" w:hAnsi="Arial" w:cs="Arial"/>
          <w:b/>
          <w:bCs/>
          <w:u w:val="single"/>
        </w:rPr>
        <w:drawing>
          <wp:inline distT="0" distB="0" distL="0" distR="0" wp14:anchorId="1C08F12B" wp14:editId="37B09A51">
            <wp:extent cx="5400040" cy="2594610"/>
            <wp:effectExtent l="0" t="0" r="0" b="0"/>
            <wp:docPr id="13221237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3774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474" w:rsidRPr="00EE4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colas perez" w:date="2024-09-28T08:52:00Z" w:initials="np">
    <w:p w14:paraId="71CE6B22" w14:textId="0F71C9BC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 xml:space="preserve">VISTA MODULO </w:t>
      </w:r>
      <w:r w:rsidR="00AB5C1C">
        <w:t>ASIGNACIÓN DE MATERIAS</w:t>
      </w:r>
    </w:p>
  </w:comment>
  <w:comment w:id="1" w:author="nicolas perez" w:date="2024-09-28T08:52:00Z" w:initials="np">
    <w:p w14:paraId="16F0E92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2" w:author="nicolas perez" w:date="2024-10-16T23:22:00Z" w:initials="np">
    <w:p w14:paraId="61FC4CD2" w14:textId="428DFAC2" w:rsidR="00AF17A0" w:rsidRDefault="00AF17A0" w:rsidP="00AF17A0">
      <w:pPr>
        <w:pStyle w:val="Textocomentario"/>
      </w:pPr>
      <w:r>
        <w:rPr>
          <w:rStyle w:val="Refdecomentario"/>
        </w:rPr>
        <w:annotationRef/>
      </w:r>
      <w:r>
        <w:t>VISTA PRINCIPAL</w:t>
      </w:r>
    </w:p>
  </w:comment>
  <w:comment w:id="3" w:author="nicolas perez" w:date="2024-09-28T08:52:00Z" w:initials="np">
    <w:p w14:paraId="76C1C27B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4" w:author="nicolas perez" w:date="2024-10-17T07:48:00Z" w:initials="np">
    <w:p w14:paraId="732248E7" w14:textId="77777777" w:rsidR="00AF17A0" w:rsidRDefault="00AF17A0" w:rsidP="00AF17A0">
      <w:pPr>
        <w:pStyle w:val="Textocomentario"/>
      </w:pPr>
      <w:r>
        <w:rPr>
          <w:rStyle w:val="Refdecomentario"/>
        </w:rPr>
        <w:annotationRef/>
      </w:r>
      <w:r>
        <w:t>CREAMOS LOS DATOS</w:t>
      </w:r>
    </w:p>
  </w:comment>
  <w:comment w:id="5" w:author="nicolas perez" w:date="2024-10-17T07:48:00Z" w:initials="np">
    <w:p w14:paraId="0553AD79" w14:textId="77777777" w:rsidR="00AF17A0" w:rsidRDefault="00AF17A0" w:rsidP="00AF17A0">
      <w:pPr>
        <w:pStyle w:val="Textocomentario"/>
      </w:pPr>
      <w:r>
        <w:rPr>
          <w:rStyle w:val="Refdecomentario"/>
        </w:rPr>
        <w:annotationRef/>
      </w:r>
      <w:r>
        <w:t>ELIMINAMOS LOS DATOS</w:t>
      </w:r>
    </w:p>
  </w:comment>
  <w:comment w:id="6" w:author="nicolas perez" w:date="2024-10-17T07:48:00Z" w:initials="np">
    <w:p w14:paraId="7632AFA1" w14:textId="77777777" w:rsidR="00AF17A0" w:rsidRDefault="00AF17A0" w:rsidP="00AF17A0">
      <w:pPr>
        <w:pStyle w:val="Textocomentario"/>
      </w:pPr>
      <w:r>
        <w:rPr>
          <w:rStyle w:val="Refdecomentario"/>
        </w:rPr>
        <w:annotationRef/>
      </w:r>
      <w:r>
        <w:t>LISTAMOS LOS DATOS</w:t>
      </w:r>
    </w:p>
  </w:comment>
  <w:comment w:id="7" w:author="nicolas perez" w:date="2024-10-17T07:48:00Z" w:initials="np">
    <w:p w14:paraId="1188A7EE" w14:textId="77777777" w:rsidR="00AF17A0" w:rsidRDefault="00AF17A0" w:rsidP="00AF17A0">
      <w:pPr>
        <w:pStyle w:val="Textocomentario"/>
      </w:pPr>
      <w:r>
        <w:rPr>
          <w:rStyle w:val="Refdecomentario"/>
        </w:rPr>
        <w:annotationRef/>
      </w:r>
      <w:r>
        <w:t>ACTUALIZAMOS LOS DATOS</w:t>
      </w:r>
    </w:p>
  </w:comment>
  <w:comment w:id="8" w:author="nicolas perez" w:date="2024-09-28T08:46:00Z" w:initials="np">
    <w:p w14:paraId="27186BE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CONEXIÓN A BASE DE DATOS</w:t>
      </w:r>
    </w:p>
  </w:comment>
  <w:comment w:id="9" w:author="nicolas perez" w:date="2024-09-28T10:45:00Z" w:initials="np">
    <w:p w14:paraId="0C23A5E1" w14:textId="77777777" w:rsidR="004F524F" w:rsidRDefault="004F524F" w:rsidP="004F524F">
      <w:pPr>
        <w:pStyle w:val="Textocomentario"/>
      </w:pPr>
      <w:r>
        <w:rPr>
          <w:rStyle w:val="Refdecomentario"/>
        </w:rPr>
        <w:annotationRef/>
      </w:r>
      <w:r>
        <w:t>CODIGO SQ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1CE6B22" w15:done="0"/>
  <w15:commentEx w15:paraId="16F0E92C" w15:done="0"/>
  <w15:commentEx w15:paraId="61FC4CD2" w15:done="0"/>
  <w15:commentEx w15:paraId="76C1C27B" w15:done="0"/>
  <w15:commentEx w15:paraId="732248E7" w15:done="0"/>
  <w15:commentEx w15:paraId="0553AD79" w15:done="0"/>
  <w15:commentEx w15:paraId="7632AFA1" w15:done="0"/>
  <w15:commentEx w15:paraId="1188A7EE" w15:done="0"/>
  <w15:commentEx w15:paraId="27186BEC" w15:done="0"/>
  <w15:commentEx w15:paraId="0C23A5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82046" w16cex:dateUtc="2024-09-28T11:52:00Z"/>
  <w16cex:commentExtensible w16cex:durableId="535B0F63" w16cex:dateUtc="2024-09-28T11:52:00Z"/>
  <w16cex:commentExtensible w16cex:durableId="0A2A1982" w16cex:dateUtc="2024-10-17T02:22:00Z"/>
  <w16cex:commentExtensible w16cex:durableId="71F51F0D" w16cex:dateUtc="2024-09-28T11:52:00Z"/>
  <w16cex:commentExtensible w16cex:durableId="1D4644EC" w16cex:dateUtc="2024-10-17T10:48:00Z"/>
  <w16cex:commentExtensible w16cex:durableId="076651DC" w16cex:dateUtc="2024-10-17T10:48:00Z"/>
  <w16cex:commentExtensible w16cex:durableId="768AF9A9" w16cex:dateUtc="2024-10-17T10:48:00Z"/>
  <w16cex:commentExtensible w16cex:durableId="37F9D377" w16cex:dateUtc="2024-10-17T10:48:00Z"/>
  <w16cex:commentExtensible w16cex:durableId="59A215A1" w16cex:dateUtc="2024-09-28T11:46:00Z"/>
  <w16cex:commentExtensible w16cex:durableId="5A44DE63" w16cex:dateUtc="2024-09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CE6B22" w16cid:durableId="22382046"/>
  <w16cid:commentId w16cid:paraId="16F0E92C" w16cid:durableId="535B0F63"/>
  <w16cid:commentId w16cid:paraId="61FC4CD2" w16cid:durableId="0A2A1982"/>
  <w16cid:commentId w16cid:paraId="76C1C27B" w16cid:durableId="71F51F0D"/>
  <w16cid:commentId w16cid:paraId="732248E7" w16cid:durableId="1D4644EC"/>
  <w16cid:commentId w16cid:paraId="0553AD79" w16cid:durableId="076651DC"/>
  <w16cid:commentId w16cid:paraId="7632AFA1" w16cid:durableId="768AF9A9"/>
  <w16cid:commentId w16cid:paraId="1188A7EE" w16cid:durableId="37F9D377"/>
  <w16cid:commentId w16cid:paraId="27186BEC" w16cid:durableId="59A215A1"/>
  <w16cid:commentId w16cid:paraId="0C23A5E1" w16cid:durableId="5A44DE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pt;height:11.3pt" o:bullet="t">
        <v:imagedata r:id="rId1" o:title="mso5295"/>
      </v:shape>
    </w:pict>
  </w:numPicBullet>
  <w:abstractNum w:abstractNumId="0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764">
    <w:abstractNumId w:val="0"/>
  </w:num>
  <w:num w:numId="2" w16cid:durableId="1841504143">
    <w:abstractNumId w:val="2"/>
  </w:num>
  <w:num w:numId="3" w16cid:durableId="16788499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as perez">
    <w15:presenceInfo w15:providerId="Windows Live" w15:userId="74c659d8a11c0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25F02"/>
    <w:rsid w:val="00027125"/>
    <w:rsid w:val="00047CD9"/>
    <w:rsid w:val="00052D4E"/>
    <w:rsid w:val="000A5557"/>
    <w:rsid w:val="000D2FF3"/>
    <w:rsid w:val="001137EC"/>
    <w:rsid w:val="00114B1E"/>
    <w:rsid w:val="00115649"/>
    <w:rsid w:val="00116742"/>
    <w:rsid w:val="00177039"/>
    <w:rsid w:val="001B38EB"/>
    <w:rsid w:val="001B5BD4"/>
    <w:rsid w:val="001B6C40"/>
    <w:rsid w:val="001D24B4"/>
    <w:rsid w:val="001D4AF2"/>
    <w:rsid w:val="00204765"/>
    <w:rsid w:val="00226AAC"/>
    <w:rsid w:val="002309ED"/>
    <w:rsid w:val="00254AB4"/>
    <w:rsid w:val="00263C09"/>
    <w:rsid w:val="002B2D71"/>
    <w:rsid w:val="00313657"/>
    <w:rsid w:val="0032264D"/>
    <w:rsid w:val="00341281"/>
    <w:rsid w:val="00356D1E"/>
    <w:rsid w:val="003642ED"/>
    <w:rsid w:val="0036476E"/>
    <w:rsid w:val="00393E7A"/>
    <w:rsid w:val="003B6F7F"/>
    <w:rsid w:val="003D0ACD"/>
    <w:rsid w:val="003D0E08"/>
    <w:rsid w:val="003E0E66"/>
    <w:rsid w:val="003F7DDE"/>
    <w:rsid w:val="0040117C"/>
    <w:rsid w:val="00424579"/>
    <w:rsid w:val="00433B77"/>
    <w:rsid w:val="0044710A"/>
    <w:rsid w:val="00470367"/>
    <w:rsid w:val="00474399"/>
    <w:rsid w:val="004C13BC"/>
    <w:rsid w:val="004D1F6E"/>
    <w:rsid w:val="004F4D39"/>
    <w:rsid w:val="004F524F"/>
    <w:rsid w:val="0052050E"/>
    <w:rsid w:val="00520C38"/>
    <w:rsid w:val="00521E73"/>
    <w:rsid w:val="005731E4"/>
    <w:rsid w:val="005736D8"/>
    <w:rsid w:val="0057622C"/>
    <w:rsid w:val="00584918"/>
    <w:rsid w:val="00586D8C"/>
    <w:rsid w:val="005910CA"/>
    <w:rsid w:val="00591943"/>
    <w:rsid w:val="005A38D8"/>
    <w:rsid w:val="005B19FD"/>
    <w:rsid w:val="005C78CD"/>
    <w:rsid w:val="005F6138"/>
    <w:rsid w:val="0060327F"/>
    <w:rsid w:val="00615963"/>
    <w:rsid w:val="00630BD2"/>
    <w:rsid w:val="006A1957"/>
    <w:rsid w:val="006C1B3E"/>
    <w:rsid w:val="006D386E"/>
    <w:rsid w:val="006D54B3"/>
    <w:rsid w:val="00704D22"/>
    <w:rsid w:val="00732EAE"/>
    <w:rsid w:val="00773D2F"/>
    <w:rsid w:val="00775258"/>
    <w:rsid w:val="007C3023"/>
    <w:rsid w:val="00812EA3"/>
    <w:rsid w:val="0081599A"/>
    <w:rsid w:val="00831B46"/>
    <w:rsid w:val="0085512D"/>
    <w:rsid w:val="00863098"/>
    <w:rsid w:val="00884A20"/>
    <w:rsid w:val="008A499B"/>
    <w:rsid w:val="008A573F"/>
    <w:rsid w:val="0093774B"/>
    <w:rsid w:val="00950101"/>
    <w:rsid w:val="00962891"/>
    <w:rsid w:val="00974F12"/>
    <w:rsid w:val="00984B54"/>
    <w:rsid w:val="009D2C3D"/>
    <w:rsid w:val="009E2FD6"/>
    <w:rsid w:val="00A13795"/>
    <w:rsid w:val="00A42877"/>
    <w:rsid w:val="00A56901"/>
    <w:rsid w:val="00A7137E"/>
    <w:rsid w:val="00A902AC"/>
    <w:rsid w:val="00AB5C1C"/>
    <w:rsid w:val="00AC5041"/>
    <w:rsid w:val="00AC77F6"/>
    <w:rsid w:val="00AD1C8F"/>
    <w:rsid w:val="00AD7274"/>
    <w:rsid w:val="00AE0B89"/>
    <w:rsid w:val="00AF17A0"/>
    <w:rsid w:val="00B352A5"/>
    <w:rsid w:val="00B37BBF"/>
    <w:rsid w:val="00B40F58"/>
    <w:rsid w:val="00B4273F"/>
    <w:rsid w:val="00B44386"/>
    <w:rsid w:val="00B51900"/>
    <w:rsid w:val="00B65B45"/>
    <w:rsid w:val="00B83BA1"/>
    <w:rsid w:val="00B8420B"/>
    <w:rsid w:val="00BA4EF8"/>
    <w:rsid w:val="00BB0DDC"/>
    <w:rsid w:val="00BC24D7"/>
    <w:rsid w:val="00BC2A37"/>
    <w:rsid w:val="00BE24EC"/>
    <w:rsid w:val="00C24CEF"/>
    <w:rsid w:val="00C26576"/>
    <w:rsid w:val="00C43C69"/>
    <w:rsid w:val="00C453F4"/>
    <w:rsid w:val="00C75D8F"/>
    <w:rsid w:val="00C80DAC"/>
    <w:rsid w:val="00C82A6D"/>
    <w:rsid w:val="00C84AA7"/>
    <w:rsid w:val="00CB6A27"/>
    <w:rsid w:val="00D10163"/>
    <w:rsid w:val="00D20758"/>
    <w:rsid w:val="00D43C93"/>
    <w:rsid w:val="00D5101A"/>
    <w:rsid w:val="00D73854"/>
    <w:rsid w:val="00D91474"/>
    <w:rsid w:val="00D94009"/>
    <w:rsid w:val="00D9504E"/>
    <w:rsid w:val="00DA0E38"/>
    <w:rsid w:val="00DB0377"/>
    <w:rsid w:val="00DC6754"/>
    <w:rsid w:val="00DD3D17"/>
    <w:rsid w:val="00DD7087"/>
    <w:rsid w:val="00DE3F24"/>
    <w:rsid w:val="00DE7F47"/>
    <w:rsid w:val="00DF1A12"/>
    <w:rsid w:val="00DF6829"/>
    <w:rsid w:val="00E16279"/>
    <w:rsid w:val="00E163D9"/>
    <w:rsid w:val="00E42667"/>
    <w:rsid w:val="00E770A2"/>
    <w:rsid w:val="00E81CA5"/>
    <w:rsid w:val="00ED18C3"/>
    <w:rsid w:val="00ED31F9"/>
    <w:rsid w:val="00EE2109"/>
    <w:rsid w:val="00EE4D24"/>
    <w:rsid w:val="00F05711"/>
    <w:rsid w:val="00F43E26"/>
    <w:rsid w:val="00F63B68"/>
    <w:rsid w:val="00FA20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97F3"/>
  <w15:chartTrackingRefBased/>
  <w15:docId w15:val="{86979E1C-AB80-4AB8-90A2-35B76CA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98"/>
  </w:style>
  <w:style w:type="paragraph" w:styleId="Ttulo1">
    <w:name w:val="heading 1"/>
    <w:basedOn w:val="Normal"/>
    <w:next w:val="Normal"/>
    <w:link w:val="Ttulo1Car"/>
    <w:uiPriority w:val="9"/>
    <w:qFormat/>
    <w:rsid w:val="0086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0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0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0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0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0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0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0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0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098"/>
  </w:style>
  <w:style w:type="paragraph" w:styleId="Piedepgina">
    <w:name w:val="footer"/>
    <w:basedOn w:val="Normal"/>
    <w:link w:val="Piedepgina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98"/>
  </w:style>
  <w:style w:type="character" w:styleId="Hipervnculo">
    <w:name w:val="Hyperlink"/>
    <w:basedOn w:val="Fuentedeprrafopredeter"/>
    <w:uiPriority w:val="99"/>
    <w:unhideWhenUsed/>
    <w:rsid w:val="0086309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0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098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098"/>
    <w:rPr>
      <w:b/>
      <w:bCs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84A20"/>
  </w:style>
  <w:style w:type="paragraph" w:customStyle="1" w:styleId="msonormal0">
    <w:name w:val="msonormal"/>
    <w:basedOn w:val="Normal"/>
    <w:rsid w:val="008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4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cuela" TargetMode="External"/><Relationship Id="rId13" Type="http://schemas.openxmlformats.org/officeDocument/2006/relationships/comments" Target="comments.xml"/><Relationship Id="rId18" Type="http://schemas.openxmlformats.org/officeDocument/2006/relationships/hyperlink" Target="file:///C:\xampp\htdocs\sisgestionescolar\admin\calificaciones\index.php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file:///C:\xampp\htdocs\sisgestionescolar\app\controller\docentes\listado_de_asignaciones.php" TargetMode="External"/><Relationship Id="rId7" Type="http://schemas.openxmlformats.org/officeDocument/2006/relationships/hyperlink" Target="https://es.wikipedia.org/wiki/Eficiencia" TargetMode="External"/><Relationship Id="rId12" Type="http://schemas.openxmlformats.org/officeDocument/2006/relationships/hyperlink" Target="https://es.wikipedia.org/wiki/Anglicismo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file:///C:\xampp\htdocs\sisgestionescolar\app\controller\docentes\delete_asignacion.ph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valuaci%C3%B3n" TargetMode="External"/><Relationship Id="rId11" Type="http://schemas.openxmlformats.org/officeDocument/2006/relationships/hyperlink" Target="https://es.wikipedia.org/wiki/Hispanohablante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es.wikipedia.org/wiki/Escuela" TargetMode="External"/><Relationship Id="rId19" Type="http://schemas.openxmlformats.org/officeDocument/2006/relationships/hyperlink" Target="file:///C:\xampp\htdocs\sisgestionescolar\app\controller\docentes\createAsignaciones.php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lumno" TargetMode="External"/><Relationship Id="rId14" Type="http://schemas.microsoft.com/office/2011/relationships/commentsExtended" Target="commentsExtended.xml"/><Relationship Id="rId22" Type="http://schemas.openxmlformats.org/officeDocument/2006/relationships/hyperlink" Target="file:///C:\xampp\htdocs\sisgestionescolar\app\controller\docentes\update_asignaciones.php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5B84-8FAF-4186-9254-0F46A77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2</Pages>
  <Words>3438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9</cp:revision>
  <dcterms:created xsi:type="dcterms:W3CDTF">2024-10-31T16:50:00Z</dcterms:created>
  <dcterms:modified xsi:type="dcterms:W3CDTF">2024-11-02T02:41:00Z</dcterms:modified>
</cp:coreProperties>
</file>